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6EC5" w14:textId="77777777" w:rsidR="00E94B76" w:rsidRDefault="00E94B76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B76">
        <w:rPr>
          <w:rFonts w:ascii="Times New Roman" w:hAnsi="Times New Roman" w:cs="Times New Roman"/>
          <w:b/>
          <w:sz w:val="28"/>
          <w:szCs w:val="28"/>
        </w:rPr>
        <w:t xml:space="preserve">Debreceni SZC Baross Gábor Technikum, </w:t>
      </w:r>
    </w:p>
    <w:p w14:paraId="067FA4FE" w14:textId="77777777" w:rsidR="00E94B76" w:rsidRDefault="00E94B76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B76">
        <w:rPr>
          <w:rFonts w:ascii="Times New Roman" w:hAnsi="Times New Roman" w:cs="Times New Roman"/>
          <w:b/>
          <w:sz w:val="28"/>
          <w:szCs w:val="28"/>
        </w:rPr>
        <w:t>Szakképző Iskola és Kollégiu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6D076F" w14:textId="4155753E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22C32BBB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347168D2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CF097E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AAC1260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06499A10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F93B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126B9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24069E14" w14:textId="77777777" w:rsidR="00DF4A70" w:rsidRDefault="00DF4A70" w:rsidP="006E3060">
      <w:pPr>
        <w:spacing w:after="0" w:line="360" w:lineRule="auto"/>
      </w:pPr>
    </w:p>
    <w:p w14:paraId="5D6DC32D" w14:textId="349079A8" w:rsidR="006E3060" w:rsidRDefault="00DF4A7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wies</w:t>
      </w:r>
      <w:r w:rsidR="006E3060">
        <w:rPr>
          <w:rFonts w:ascii="Times New Roman" w:hAnsi="Times New Roman" w:cs="Times New Roman"/>
          <w:b/>
          <w:sz w:val="28"/>
          <w:szCs w:val="28"/>
        </w:rPr>
        <w:t xml:space="preserve"> honlap fejlesztése</w:t>
      </w:r>
    </w:p>
    <w:p w14:paraId="56E58C2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FC41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732603" w14:textId="44BFFFB4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</w:p>
    <w:p w14:paraId="14C17E7A" w14:textId="6D1A15ED" w:rsidR="00612032" w:rsidRPr="002B2C52" w:rsidRDefault="00612032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nyis Zoltán</w:t>
      </w:r>
    </w:p>
    <w:p w14:paraId="6485F8AF" w14:textId="77777777" w:rsidR="006E3060" w:rsidRDefault="006E3060" w:rsidP="006E3060"/>
    <w:p w14:paraId="02A2493D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05FB6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48597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14:paraId="7645AC5F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05C85153" w14:textId="77777777" w:rsidTr="00CD6064">
        <w:trPr>
          <w:jc w:val="center"/>
        </w:trPr>
        <w:tc>
          <w:tcPr>
            <w:tcW w:w="2847" w:type="dxa"/>
          </w:tcPr>
          <w:p w14:paraId="69F2B364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ED8FF5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21BCCC11" w14:textId="77777777" w:rsidTr="00CD6064">
        <w:trPr>
          <w:jc w:val="center"/>
        </w:trPr>
        <w:tc>
          <w:tcPr>
            <w:tcW w:w="2847" w:type="dxa"/>
          </w:tcPr>
          <w:p w14:paraId="70E490C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0B9301E8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7A669BDD" w14:textId="77777777" w:rsidTr="00CD6064">
        <w:trPr>
          <w:jc w:val="center"/>
        </w:trPr>
        <w:tc>
          <w:tcPr>
            <w:tcW w:w="2847" w:type="dxa"/>
          </w:tcPr>
          <w:p w14:paraId="62ED7726" w14:textId="77777777" w:rsidR="006E3060" w:rsidRPr="002B2C52" w:rsidRDefault="006E3060" w:rsidP="00CD6064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4B00D7E0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3F873D25" w14:textId="77777777" w:rsidTr="00CD6064">
        <w:trPr>
          <w:jc w:val="center"/>
        </w:trPr>
        <w:tc>
          <w:tcPr>
            <w:tcW w:w="2847" w:type="dxa"/>
          </w:tcPr>
          <w:p w14:paraId="4D767847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4F11388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7483979F" w14:textId="77777777" w:rsidTr="00CD6064">
        <w:trPr>
          <w:jc w:val="center"/>
        </w:trPr>
        <w:tc>
          <w:tcPr>
            <w:tcW w:w="2847" w:type="dxa"/>
          </w:tcPr>
          <w:p w14:paraId="42418E21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7F6721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</w:tbl>
    <w:p w14:paraId="775CA299" w14:textId="77777777" w:rsidR="006E3060" w:rsidRPr="002B2C52" w:rsidRDefault="006E3060" w:rsidP="006E3060">
      <w:pPr>
        <w:rPr>
          <w:sz w:val="32"/>
          <w:szCs w:val="32"/>
        </w:rPr>
      </w:pPr>
    </w:p>
    <w:p w14:paraId="37D6C0E4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B2C7AA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2A09F" w14:textId="77777777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0EF8C1C4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782E330C" w14:textId="77777777" w:rsidR="00DD5C0E" w:rsidRDefault="00DD5C0E">
          <w:pPr>
            <w:pStyle w:val="Tartalomjegyzkcmsora"/>
          </w:pPr>
          <w:r>
            <w:t>Tartalomjegyzék</w:t>
          </w:r>
        </w:p>
        <w:p w14:paraId="1F695211" w14:textId="5E2B0F7B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67E0FA6" w14:textId="092BE606" w:rsidR="002A49A8" w:rsidRDefault="00F85B6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D2B12FE" w14:textId="282F3F6E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08848340" w14:textId="3F465F8F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EABF415" w14:textId="0FA0C3AA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05BFAE90" w14:textId="13A750EC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5987121" w14:textId="436A9BAF" w:rsidR="002A49A8" w:rsidRDefault="00F85B6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438B5E9" w14:textId="0E4BC249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EA78AF3" w14:textId="5B518A11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C8A8E48" w14:textId="148894F0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A811953" w14:textId="1864A0D8" w:rsidR="002A49A8" w:rsidRDefault="00F85B6E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5B575B2" w14:textId="7BBF2804" w:rsidR="002A49A8" w:rsidRDefault="00F85B6E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D7100C3" w14:textId="128B1CE3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1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336FD2D" w14:textId="151539BD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F9B73FF" w14:textId="4FD57CCD" w:rsidR="002A49A8" w:rsidRDefault="00F85B6E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9BDF6DE" w14:textId="3FD77F57" w:rsidR="002A49A8" w:rsidRDefault="00F85B6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7B49ECE" w14:textId="44022289" w:rsidR="002A49A8" w:rsidRDefault="00F85B6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73D1DDA" w14:textId="425CD6BD" w:rsidR="002A49A8" w:rsidRDefault="00F85B6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1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EAF05F1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B83CEE8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A58AE7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E739E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65AFA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CF5D9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0552E" w14:textId="2AEF63BF" w:rsidR="00906902" w:rsidRDefault="00906902" w:rsidP="00EB704B">
      <w:pPr>
        <w:pStyle w:val="Cmsor1"/>
        <w:jc w:val="center"/>
      </w:pPr>
      <w:bookmarkStart w:id="0" w:name="_Toc32482713"/>
      <w:r w:rsidRPr="00906902">
        <w:lastRenderedPageBreak/>
        <w:t>Bevezetés</w:t>
      </w:r>
      <w:bookmarkEnd w:id="0"/>
    </w:p>
    <w:p w14:paraId="3CD254A7" w14:textId="77777777" w:rsidR="003D3A5C" w:rsidRPr="003D3A5C" w:rsidRDefault="003D3A5C" w:rsidP="003D3A5C"/>
    <w:p w14:paraId="7145542C" w14:textId="0B0B0087" w:rsidR="00624BA4" w:rsidRDefault="005A734B" w:rsidP="00326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om témáját úgy </w:t>
      </w:r>
      <w:r w:rsidR="00376858">
        <w:rPr>
          <w:rFonts w:ascii="Times New Roman" w:hAnsi="Times New Roman" w:cs="Times New Roman"/>
          <w:sz w:val="24"/>
          <w:szCs w:val="24"/>
        </w:rPr>
        <w:t>választottam,</w:t>
      </w:r>
      <w:r>
        <w:rPr>
          <w:rFonts w:ascii="Times New Roman" w:hAnsi="Times New Roman" w:cs="Times New Roman"/>
          <w:sz w:val="24"/>
          <w:szCs w:val="24"/>
        </w:rPr>
        <w:t xml:space="preserve"> hogy segítségére lehessen </w:t>
      </w:r>
      <w:r w:rsidR="00376858">
        <w:rPr>
          <w:rFonts w:ascii="Times New Roman" w:hAnsi="Times New Roman" w:cs="Times New Roman"/>
          <w:sz w:val="24"/>
          <w:szCs w:val="24"/>
        </w:rPr>
        <w:t>mindenkinek,</w:t>
      </w:r>
      <w:r w:rsidR="00F4216C">
        <w:rPr>
          <w:rFonts w:ascii="Times New Roman" w:hAnsi="Times New Roman" w:cs="Times New Roman"/>
          <w:sz w:val="24"/>
          <w:szCs w:val="24"/>
        </w:rPr>
        <w:t xml:space="preserve"> aki filmet szeretne nézni vagy akár csak </w:t>
      </w:r>
      <w:r w:rsidR="00376858">
        <w:rPr>
          <w:rFonts w:ascii="Times New Roman" w:hAnsi="Times New Roman" w:cs="Times New Roman"/>
          <w:sz w:val="24"/>
          <w:szCs w:val="24"/>
        </w:rPr>
        <w:t>kutatni,</w:t>
      </w:r>
      <w:r w:rsidR="00F4216C">
        <w:rPr>
          <w:rFonts w:ascii="Times New Roman" w:hAnsi="Times New Roman" w:cs="Times New Roman"/>
          <w:sz w:val="24"/>
          <w:szCs w:val="24"/>
        </w:rPr>
        <w:t xml:space="preserve"> hogy mik a mai napok </w:t>
      </w:r>
      <w:proofErr w:type="spellStart"/>
      <w:r w:rsidR="00F4216C">
        <w:rPr>
          <w:rFonts w:ascii="Times New Roman" w:hAnsi="Times New Roman" w:cs="Times New Roman"/>
          <w:sz w:val="24"/>
          <w:szCs w:val="24"/>
        </w:rPr>
        <w:t>legújabbjai</w:t>
      </w:r>
      <w:proofErr w:type="spellEnd"/>
      <w:r w:rsidR="00F4216C">
        <w:rPr>
          <w:rFonts w:ascii="Times New Roman" w:hAnsi="Times New Roman" w:cs="Times New Roman"/>
          <w:sz w:val="24"/>
          <w:szCs w:val="24"/>
        </w:rPr>
        <w:t>.</w:t>
      </w:r>
      <w:r w:rsidR="00624BA4">
        <w:rPr>
          <w:rFonts w:ascii="Times New Roman" w:hAnsi="Times New Roman" w:cs="Times New Roman"/>
          <w:sz w:val="24"/>
          <w:szCs w:val="24"/>
        </w:rPr>
        <w:t xml:space="preserve"> Egy kényelmes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 w:rsidR="00624BA4">
        <w:rPr>
          <w:rFonts w:ascii="Times New Roman" w:hAnsi="Times New Roman" w:cs="Times New Roman"/>
          <w:sz w:val="24"/>
          <w:szCs w:val="24"/>
        </w:rPr>
        <w:t xml:space="preserve"> mindenki számára</w:t>
      </w:r>
      <w:r w:rsidR="00326441">
        <w:rPr>
          <w:rFonts w:ascii="Times New Roman" w:hAnsi="Times New Roman" w:cs="Times New Roman"/>
          <w:sz w:val="24"/>
          <w:szCs w:val="24"/>
        </w:rPr>
        <w:t xml:space="preserve"> könnyen</w:t>
      </w:r>
      <w:r w:rsidR="00624BA4">
        <w:rPr>
          <w:rFonts w:ascii="Times New Roman" w:hAnsi="Times New Roman" w:cs="Times New Roman"/>
          <w:sz w:val="24"/>
          <w:szCs w:val="24"/>
        </w:rPr>
        <w:t xml:space="preserve"> elérhető oldal volt a cél.</w:t>
      </w:r>
    </w:p>
    <w:p w14:paraId="239CD61E" w14:textId="1765283D" w:rsidR="00624BA4" w:rsidRDefault="00F4216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kszor sok időnket el</w:t>
      </w:r>
      <w:r w:rsidR="0029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dja </w:t>
      </w:r>
      <w:r w:rsidR="00376858">
        <w:rPr>
          <w:rFonts w:ascii="Times New Roman" w:hAnsi="Times New Roman" w:cs="Times New Roman"/>
          <w:sz w:val="24"/>
          <w:szCs w:val="24"/>
        </w:rPr>
        <w:t>venni,</w:t>
      </w:r>
      <w:r>
        <w:rPr>
          <w:rFonts w:ascii="Times New Roman" w:hAnsi="Times New Roman" w:cs="Times New Roman"/>
          <w:sz w:val="24"/>
          <w:szCs w:val="24"/>
        </w:rPr>
        <w:t xml:space="preserve"> hogy nem tudjuk pontosan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t is akarunk nézni. A párunkkal vagy a barátainkkal néznénk </w:t>
      </w:r>
      <w:r w:rsidR="00376858">
        <w:rPr>
          <w:rFonts w:ascii="Times New Roman" w:hAnsi="Times New Roman" w:cs="Times New Roman"/>
          <w:sz w:val="24"/>
          <w:szCs w:val="24"/>
        </w:rPr>
        <w:t>valamit,</w:t>
      </w:r>
      <w:r>
        <w:rPr>
          <w:rFonts w:ascii="Times New Roman" w:hAnsi="Times New Roman" w:cs="Times New Roman"/>
          <w:sz w:val="24"/>
          <w:szCs w:val="24"/>
        </w:rPr>
        <w:t xml:space="preserve"> de nem </w:t>
      </w:r>
      <w:r w:rsidR="00376858">
        <w:rPr>
          <w:rFonts w:ascii="Times New Roman" w:hAnsi="Times New Roman" w:cs="Times New Roman"/>
          <w:sz w:val="24"/>
          <w:szCs w:val="24"/>
        </w:rPr>
        <w:t>tudjuk,</w:t>
      </w:r>
      <w:r>
        <w:rPr>
          <w:rFonts w:ascii="Times New Roman" w:hAnsi="Times New Roman" w:cs="Times New Roman"/>
          <w:sz w:val="24"/>
          <w:szCs w:val="24"/>
        </w:rPr>
        <w:t xml:space="preserve"> hogy mit pontosan, az oldalam erre egy megoldás </w:t>
      </w:r>
      <w:r w:rsidR="00376858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hogy megtaláljuk a </w:t>
      </w:r>
      <w:r w:rsidR="004109AF">
        <w:rPr>
          <w:rFonts w:ascii="Times New Roman" w:hAnsi="Times New Roman" w:cs="Times New Roman"/>
          <w:sz w:val="24"/>
          <w:szCs w:val="24"/>
        </w:rPr>
        <w:t>helyzethez és időhöz legjobban igazodó filmet.</w:t>
      </w:r>
      <w:r w:rsidR="00AA3199">
        <w:rPr>
          <w:rFonts w:ascii="Times New Roman" w:hAnsi="Times New Roman" w:cs="Times New Roman"/>
          <w:sz w:val="24"/>
          <w:szCs w:val="24"/>
        </w:rPr>
        <w:t xml:space="preserve"> Az oldal használatához szükséges a regisztráció vagy ha ez már megtörtént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 w:rsidR="00AA3199">
        <w:rPr>
          <w:rFonts w:ascii="Times New Roman" w:hAnsi="Times New Roman" w:cs="Times New Roman"/>
          <w:sz w:val="24"/>
          <w:szCs w:val="24"/>
        </w:rPr>
        <w:t xml:space="preserve"> akkor a bejelentkezés. Általános felhasználóknak lehetősége van a filmek listájának és információinak megtekintésére, ezen felül írhat </w:t>
      </w:r>
      <w:r w:rsidR="00376858">
        <w:rPr>
          <w:rFonts w:ascii="Times New Roman" w:hAnsi="Times New Roman" w:cs="Times New Roman"/>
          <w:sz w:val="24"/>
          <w:szCs w:val="24"/>
        </w:rPr>
        <w:t>véleményt,</w:t>
      </w:r>
      <w:r w:rsidR="00AA3199">
        <w:rPr>
          <w:rFonts w:ascii="Times New Roman" w:hAnsi="Times New Roman" w:cs="Times New Roman"/>
          <w:sz w:val="24"/>
          <w:szCs w:val="24"/>
        </w:rPr>
        <w:t xml:space="preserve"> ahol szám és szöveg formájában is írhat értékelést</w:t>
      </w:r>
      <w:r w:rsidR="00A46E30">
        <w:rPr>
          <w:rFonts w:ascii="Times New Roman" w:hAnsi="Times New Roman" w:cs="Times New Roman"/>
          <w:sz w:val="24"/>
          <w:szCs w:val="24"/>
        </w:rPr>
        <w:t>.</w:t>
      </w:r>
      <w:r w:rsidR="00AA3199">
        <w:rPr>
          <w:rFonts w:ascii="Times New Roman" w:hAnsi="Times New Roman" w:cs="Times New Roman"/>
          <w:sz w:val="24"/>
          <w:szCs w:val="24"/>
        </w:rPr>
        <w:t xml:space="preserve"> Lehetőség</w:t>
      </w:r>
      <w:r w:rsidR="00A46E30">
        <w:rPr>
          <w:rFonts w:ascii="Times New Roman" w:hAnsi="Times New Roman" w:cs="Times New Roman"/>
          <w:sz w:val="24"/>
          <w:szCs w:val="24"/>
        </w:rPr>
        <w:t>ünk</w:t>
      </w:r>
      <w:r w:rsidR="00AA3199">
        <w:rPr>
          <w:rFonts w:ascii="Times New Roman" w:hAnsi="Times New Roman" w:cs="Times New Roman"/>
          <w:sz w:val="24"/>
          <w:szCs w:val="24"/>
        </w:rPr>
        <w:t xml:space="preserve"> van még a </w:t>
      </w:r>
      <w:r w:rsidR="003D3A5C">
        <w:rPr>
          <w:rFonts w:ascii="Times New Roman" w:hAnsi="Times New Roman" w:cs="Times New Roman"/>
          <w:sz w:val="24"/>
          <w:szCs w:val="24"/>
        </w:rPr>
        <w:t>filmek kedvencekhez adásához is</w:t>
      </w:r>
      <w:r w:rsidR="00A46E30">
        <w:rPr>
          <w:rFonts w:ascii="Times New Roman" w:hAnsi="Times New Roman" w:cs="Times New Roman"/>
          <w:sz w:val="24"/>
          <w:szCs w:val="24"/>
        </w:rPr>
        <w:t xml:space="preserve"> és</w:t>
      </w:r>
      <w:r w:rsidR="003D3A5C">
        <w:rPr>
          <w:rFonts w:ascii="Times New Roman" w:hAnsi="Times New Roman" w:cs="Times New Roman"/>
          <w:sz w:val="24"/>
          <w:szCs w:val="24"/>
        </w:rPr>
        <w:t xml:space="preserve"> </w:t>
      </w:r>
      <w:r w:rsidR="00A46E30">
        <w:rPr>
          <w:rFonts w:ascii="Times New Roman" w:hAnsi="Times New Roman" w:cs="Times New Roman"/>
          <w:sz w:val="24"/>
          <w:szCs w:val="24"/>
        </w:rPr>
        <w:t>a kedvencek</w:t>
      </w:r>
      <w:r w:rsidR="003D3A5C">
        <w:rPr>
          <w:rFonts w:ascii="Times New Roman" w:hAnsi="Times New Roman" w:cs="Times New Roman"/>
          <w:sz w:val="24"/>
          <w:szCs w:val="24"/>
        </w:rPr>
        <w:t xml:space="preserve"> listá</w:t>
      </w:r>
      <w:r w:rsidR="00A46E30">
        <w:rPr>
          <w:rFonts w:ascii="Times New Roman" w:hAnsi="Times New Roman" w:cs="Times New Roman"/>
          <w:sz w:val="24"/>
          <w:szCs w:val="24"/>
        </w:rPr>
        <w:t>ját</w:t>
      </w:r>
      <w:r w:rsidR="003D3A5C">
        <w:rPr>
          <w:rFonts w:ascii="Times New Roman" w:hAnsi="Times New Roman" w:cs="Times New Roman"/>
          <w:sz w:val="24"/>
          <w:szCs w:val="24"/>
        </w:rPr>
        <w:t xml:space="preserve"> meg is tekinthet</w:t>
      </w:r>
      <w:r w:rsidR="00A46E30">
        <w:rPr>
          <w:rFonts w:ascii="Times New Roman" w:hAnsi="Times New Roman" w:cs="Times New Roman"/>
          <w:sz w:val="24"/>
          <w:szCs w:val="24"/>
        </w:rPr>
        <w:t>jük</w:t>
      </w:r>
      <w:r w:rsidR="003D3A5C">
        <w:rPr>
          <w:rFonts w:ascii="Times New Roman" w:hAnsi="Times New Roman" w:cs="Times New Roman"/>
          <w:sz w:val="24"/>
          <w:szCs w:val="24"/>
        </w:rPr>
        <w:t xml:space="preserve">. Az adminisztrátornak mindezzel szemben több lehetősége van, például az új filmek felvitele, a meglévő filmek adatainak szerkesztése-törlése, a felhasználók megtekintése törlése és a rangjuk </w:t>
      </w:r>
      <w:r w:rsidR="00376858">
        <w:rPr>
          <w:rFonts w:ascii="Times New Roman" w:hAnsi="Times New Roman" w:cs="Times New Roman"/>
          <w:sz w:val="24"/>
          <w:szCs w:val="24"/>
        </w:rPr>
        <w:t>módosítása,</w:t>
      </w:r>
      <w:r w:rsidR="005B4631">
        <w:rPr>
          <w:rFonts w:ascii="Times New Roman" w:hAnsi="Times New Roman" w:cs="Times New Roman"/>
          <w:sz w:val="24"/>
          <w:szCs w:val="24"/>
        </w:rPr>
        <w:t xml:space="preserve"> valamint a filmek alatt lévő kommentek eltávolítás</w:t>
      </w:r>
      <w:r w:rsidR="00A46E30">
        <w:rPr>
          <w:rFonts w:ascii="Times New Roman" w:hAnsi="Times New Roman" w:cs="Times New Roman"/>
          <w:sz w:val="24"/>
          <w:szCs w:val="24"/>
        </w:rPr>
        <w:t>a</w:t>
      </w:r>
      <w:r w:rsidR="003D3A5C">
        <w:rPr>
          <w:rFonts w:ascii="Times New Roman" w:hAnsi="Times New Roman" w:cs="Times New Roman"/>
          <w:sz w:val="24"/>
          <w:szCs w:val="24"/>
        </w:rPr>
        <w:t>.</w:t>
      </w:r>
    </w:p>
    <w:p w14:paraId="4A7C2DD7" w14:textId="1EC56CC0" w:rsidR="00624BA4" w:rsidRDefault="00624BA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5BF">
        <w:rPr>
          <w:rFonts w:ascii="Times New Roman" w:hAnsi="Times New Roman" w:cs="Times New Roman"/>
          <w:sz w:val="24"/>
          <w:szCs w:val="24"/>
        </w:rPr>
        <w:t xml:space="preserve">Szerettem volna minél több elvárásnak is megfelelni ezzel az </w:t>
      </w:r>
      <w:r w:rsidR="00376858">
        <w:rPr>
          <w:rFonts w:ascii="Times New Roman" w:hAnsi="Times New Roman" w:cs="Times New Roman"/>
          <w:sz w:val="24"/>
          <w:szCs w:val="24"/>
        </w:rPr>
        <w:t>oldallal,</w:t>
      </w:r>
      <w:r w:rsidR="006D05BF">
        <w:rPr>
          <w:rFonts w:ascii="Times New Roman" w:hAnsi="Times New Roman" w:cs="Times New Roman"/>
          <w:sz w:val="24"/>
          <w:szCs w:val="24"/>
        </w:rPr>
        <w:t xml:space="preserve"> hogy a felhasználók jó ked</w:t>
      </w:r>
      <w:r w:rsidR="00A46E30">
        <w:rPr>
          <w:rFonts w:ascii="Times New Roman" w:hAnsi="Times New Roman" w:cs="Times New Roman"/>
          <w:sz w:val="24"/>
          <w:szCs w:val="24"/>
        </w:rPr>
        <w:t>v</w:t>
      </w:r>
      <w:r w:rsidR="006D05BF">
        <w:rPr>
          <w:rFonts w:ascii="Times New Roman" w:hAnsi="Times New Roman" w:cs="Times New Roman"/>
          <w:sz w:val="24"/>
          <w:szCs w:val="24"/>
        </w:rPr>
        <w:t>vel böngésszenek és elégedetten gondoljanak az oldalra</w:t>
      </w:r>
      <w:r w:rsidR="00E91234">
        <w:rPr>
          <w:rFonts w:ascii="Times New Roman" w:hAnsi="Times New Roman" w:cs="Times New Roman"/>
          <w:sz w:val="24"/>
          <w:szCs w:val="24"/>
        </w:rPr>
        <w:t>.</w:t>
      </w:r>
    </w:p>
    <w:p w14:paraId="4623E468" w14:textId="77777777" w:rsidR="0003325A" w:rsidRDefault="000332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1FB9" w14:textId="77777777" w:rsidR="0003325A" w:rsidRDefault="000332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9D93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AD676" w14:textId="77777777" w:rsidR="004F2F84" w:rsidRDefault="004F2F84" w:rsidP="00EB704B">
      <w:pPr>
        <w:pStyle w:val="Cmsor1"/>
        <w:jc w:val="center"/>
      </w:pPr>
      <w:bookmarkStart w:id="1" w:name="_Toc32482714"/>
      <w:r>
        <w:lastRenderedPageBreak/>
        <w:t>Felhasználói dokumentáció</w:t>
      </w:r>
      <w:bookmarkEnd w:id="1"/>
    </w:p>
    <w:p w14:paraId="7E724055" w14:textId="3B0E85C7" w:rsidR="00F805B4" w:rsidRDefault="00E94B76" w:rsidP="00E94B76">
      <w:pPr>
        <w:pStyle w:val="Cmsor2"/>
        <w:jc w:val="center"/>
      </w:pPr>
      <w:bookmarkStart w:id="2" w:name="_Toc32482715"/>
      <w:r>
        <w:t>Feladatspecifikáció</w:t>
      </w:r>
      <w:bookmarkEnd w:id="2"/>
    </w:p>
    <w:p w14:paraId="1D6B5722" w14:textId="7BC86302" w:rsidR="00482D00" w:rsidRDefault="00482D00" w:rsidP="00482D00">
      <w:pPr>
        <w:pStyle w:val="Cmsor2"/>
        <w:jc w:val="center"/>
      </w:pPr>
      <w:r>
        <w:t>Web-lap</w:t>
      </w:r>
    </w:p>
    <w:p w14:paraId="7764D693" w14:textId="23782B2F" w:rsidR="00462690" w:rsidRDefault="00462690" w:rsidP="00482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felvitele menü:</w:t>
      </w:r>
    </w:p>
    <w:p w14:paraId="73FBC96D" w14:textId="2CCC8193" w:rsidR="00482D00" w:rsidRDefault="009B28D1" w:rsidP="00F805B4">
      <w:r>
        <w:rPr>
          <w:noProof/>
        </w:rPr>
        <w:drawing>
          <wp:inline distT="0" distB="0" distL="0" distR="0" wp14:anchorId="135B8600" wp14:editId="1F70F719">
            <wp:extent cx="5760720" cy="1968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8C" w14:textId="1D7CF29B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Film felvitel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nak</w:t>
      </w:r>
      <w:r w:rsidRPr="008362DC">
        <w:rPr>
          <w:sz w:val="24"/>
          <w:szCs w:val="24"/>
        </w:rPr>
        <w:t xml:space="preserve"> lehetősége van egy újabb film felvitelére. Négy adat megadása kötelező a sikeres feltöltéshez.</w:t>
      </w:r>
    </w:p>
    <w:p w14:paraId="39BC5B69" w14:textId="5F751C6C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címe: Film címének megadása egy szöveg beviteli mezőn.</w:t>
      </w:r>
    </w:p>
    <w:p w14:paraId="2AD03E11" w14:textId="03A0FD1C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 xml:space="preserve">-Film hossza: Film hosszának megadása egy szám beviteli mezőn, amibe csak </w:t>
      </w:r>
      <w:proofErr w:type="gramStart"/>
      <w:r w:rsidRPr="008362DC">
        <w:rPr>
          <w:sz w:val="24"/>
          <w:szCs w:val="24"/>
        </w:rPr>
        <w:t>szám adatot</w:t>
      </w:r>
      <w:proofErr w:type="gramEnd"/>
      <w:r w:rsidRPr="008362DC">
        <w:rPr>
          <w:sz w:val="24"/>
          <w:szCs w:val="24"/>
        </w:rPr>
        <w:t xml:space="preserve"> fogad el.</w:t>
      </w:r>
    </w:p>
    <w:p w14:paraId="521ADBD6" w14:textId="30AE85BB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leírása: Film leírásának megadása egy szöveg beviteli mezőn.</w:t>
      </w:r>
    </w:p>
    <w:p w14:paraId="324D13C7" w14:textId="6A43C0EF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borítóképe: Film borítóképének feltöltése egy fájl beviteli mezőn tallózó segítségével, csak kép típusú fájlok vannak engedélyezve a tallózóban.</w:t>
      </w:r>
    </w:p>
    <w:p w14:paraId="444D92C0" w14:textId="4559D7A4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A beviteli mezők mellett még található egy előnézet is hogy az adott film a feltöltött adatokkal hogy néz majd ki a főoldalon. Ez az előnézet az adatok megadásával egy időben módosul minden gombnyomásra</w:t>
      </w:r>
      <w:r w:rsidR="00842F2A" w:rsidRPr="008362DC">
        <w:rPr>
          <w:sz w:val="24"/>
          <w:szCs w:val="24"/>
        </w:rPr>
        <w:t>.</w:t>
      </w:r>
    </w:p>
    <w:p w14:paraId="22B27A8F" w14:textId="78676FF5" w:rsidR="00842F2A" w:rsidRDefault="00842F2A" w:rsidP="00F805B4">
      <w:r>
        <w:rPr>
          <w:noProof/>
        </w:rPr>
        <w:lastRenderedPageBreak/>
        <w:drawing>
          <wp:inline distT="0" distB="0" distL="0" distR="0" wp14:anchorId="37C77D96" wp14:editId="3DEA3333">
            <wp:extent cx="5760720" cy="26606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FFA" w14:textId="4EA5D572" w:rsidR="00ED399D" w:rsidRPr="008362DC" w:rsidRDefault="00ED399D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Felhasználók kezelése</w:t>
      </w:r>
      <w:r w:rsidR="00462690" w:rsidRPr="008362DC">
        <w:rPr>
          <w:sz w:val="24"/>
          <w:szCs w:val="24"/>
        </w:rPr>
        <w:t xml:space="preserve"> menü</w:t>
      </w:r>
      <w:r w:rsidRPr="008362DC">
        <w:rPr>
          <w:sz w:val="24"/>
          <w:szCs w:val="24"/>
        </w:rPr>
        <w:t>:</w:t>
      </w:r>
    </w:p>
    <w:p w14:paraId="7B5664E9" w14:textId="06BC88F6" w:rsidR="00ED399D" w:rsidRDefault="00ED399D" w:rsidP="00F805B4">
      <w:r>
        <w:rPr>
          <w:noProof/>
        </w:rPr>
        <w:drawing>
          <wp:inline distT="0" distB="0" distL="0" distR="0" wp14:anchorId="09DF07C2" wp14:editId="2FA96AB4">
            <wp:extent cx="5760720" cy="230568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413" w14:textId="66261D79" w:rsidR="00ED399D" w:rsidRPr="008362DC" w:rsidRDefault="00ED399D" w:rsidP="00ED399D">
      <w:pPr>
        <w:rPr>
          <w:sz w:val="24"/>
          <w:szCs w:val="24"/>
        </w:rPr>
      </w:pPr>
      <w:r w:rsidRPr="008362DC">
        <w:rPr>
          <w:sz w:val="24"/>
          <w:szCs w:val="24"/>
        </w:rPr>
        <w:t>Felhasználók kezelés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>nak lehetősége van a felhasználók megtekintésére, törlésére és jogainak módosítására.</w:t>
      </w:r>
      <w:r w:rsidR="00462690" w:rsidRPr="008362DC">
        <w:rPr>
          <w:sz w:val="24"/>
          <w:szCs w:val="24"/>
        </w:rPr>
        <w:t xml:space="preserve"> A táblázatot név és rang szerint is lehet csökkenő és növekvő sorrendbe rendezni</w:t>
      </w:r>
      <w:r w:rsidRPr="008362DC">
        <w:rPr>
          <w:sz w:val="24"/>
          <w:szCs w:val="24"/>
        </w:rPr>
        <w:t>.</w:t>
      </w:r>
    </w:p>
    <w:p w14:paraId="3DE8FCEE" w14:textId="2E3BFD6B" w:rsidR="00462690" w:rsidRPr="008362DC" w:rsidRDefault="00462690" w:rsidP="00ED399D">
      <w:pPr>
        <w:rPr>
          <w:sz w:val="24"/>
          <w:szCs w:val="24"/>
        </w:rPr>
      </w:pPr>
    </w:p>
    <w:p w14:paraId="4E75CC3C" w14:textId="1B12E81B" w:rsidR="00462690" w:rsidRPr="008362DC" w:rsidRDefault="00462690" w:rsidP="00ED399D">
      <w:pPr>
        <w:rPr>
          <w:sz w:val="24"/>
          <w:szCs w:val="24"/>
        </w:rPr>
      </w:pPr>
      <w:r w:rsidRPr="008362DC">
        <w:rPr>
          <w:sz w:val="24"/>
          <w:szCs w:val="24"/>
        </w:rPr>
        <w:t>Filmek módosítása menü:</w:t>
      </w:r>
    </w:p>
    <w:p w14:paraId="6E958B11" w14:textId="7E8B39D7" w:rsidR="00ED399D" w:rsidRDefault="00462690" w:rsidP="00F805B4">
      <w:r>
        <w:rPr>
          <w:noProof/>
        </w:rPr>
        <w:lastRenderedPageBreak/>
        <w:drawing>
          <wp:inline distT="0" distB="0" distL="0" distR="0" wp14:anchorId="3E36D87A" wp14:editId="0EA944D2">
            <wp:extent cx="5760720" cy="3596640"/>
            <wp:effectExtent l="0" t="0" r="508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64B4" w14:textId="4A430CDC" w:rsidR="00462690" w:rsidRPr="008362DC" w:rsidRDefault="00462690" w:rsidP="00462690">
      <w:pPr>
        <w:rPr>
          <w:sz w:val="24"/>
          <w:szCs w:val="24"/>
        </w:rPr>
      </w:pPr>
      <w:r w:rsidRPr="008362DC">
        <w:rPr>
          <w:sz w:val="24"/>
          <w:szCs w:val="24"/>
        </w:rPr>
        <w:t>Filmek kezelés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nak</w:t>
      </w:r>
      <w:r w:rsidRPr="008362DC">
        <w:rPr>
          <w:sz w:val="24"/>
          <w:szCs w:val="24"/>
        </w:rPr>
        <w:t xml:space="preserve"> lehetősége van a filmek megtekintésére és adataik módosítására. </w:t>
      </w:r>
      <w:r w:rsidR="00A8087C" w:rsidRPr="008362DC">
        <w:rPr>
          <w:sz w:val="24"/>
          <w:szCs w:val="24"/>
        </w:rPr>
        <w:t>A módosítások elvégzéséhez nem szabad üresen hagyni beviteli mezőt és a módosított mezők kitöltése után a módosítások mentése gombra kattintva lefut a mentés.</w:t>
      </w:r>
      <w:r w:rsidR="00944DF2" w:rsidRPr="008362DC">
        <w:rPr>
          <w:sz w:val="24"/>
          <w:szCs w:val="24"/>
        </w:rPr>
        <w:t xml:space="preserve"> A táblázatot, lehetőség szerint lehet rendezni név, </w:t>
      </w:r>
      <w:proofErr w:type="spellStart"/>
      <w:r w:rsidR="00944DF2" w:rsidRPr="008362DC">
        <w:rPr>
          <w:sz w:val="24"/>
          <w:szCs w:val="24"/>
        </w:rPr>
        <w:t>id</w:t>
      </w:r>
      <w:proofErr w:type="spellEnd"/>
      <w:r w:rsidR="00944DF2" w:rsidRPr="008362DC">
        <w:rPr>
          <w:sz w:val="24"/>
          <w:szCs w:val="24"/>
        </w:rPr>
        <w:t>, hossz és leírás szerint növekő és csökkenő sorrendbe</w:t>
      </w:r>
    </w:p>
    <w:p w14:paraId="09512CCA" w14:textId="0A300532" w:rsidR="003059D3" w:rsidRDefault="003059D3" w:rsidP="00462690"/>
    <w:p w14:paraId="6F441166" w14:textId="48C84273" w:rsidR="003059D3" w:rsidRPr="008362DC" w:rsidRDefault="003059D3" w:rsidP="00462690">
      <w:pPr>
        <w:rPr>
          <w:sz w:val="24"/>
          <w:szCs w:val="24"/>
        </w:rPr>
      </w:pPr>
      <w:r w:rsidRPr="008362DC">
        <w:rPr>
          <w:sz w:val="24"/>
          <w:szCs w:val="24"/>
        </w:rPr>
        <w:t>A kezdőlap:</w:t>
      </w:r>
    </w:p>
    <w:p w14:paraId="441527F4" w14:textId="30AF9337" w:rsidR="00A8087C" w:rsidRDefault="003059D3" w:rsidP="00462690">
      <w:r>
        <w:rPr>
          <w:noProof/>
        </w:rPr>
        <w:drawing>
          <wp:inline distT="0" distB="0" distL="0" distR="0" wp14:anchorId="0417DCC1" wp14:editId="1F097E68">
            <wp:extent cx="5760720" cy="2813674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D13" w14:textId="2315CDEF" w:rsidR="00ED399D" w:rsidRPr="008362DC" w:rsidRDefault="003059D3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lastRenderedPageBreak/>
        <w:t xml:space="preserve">A kezdőlap, minden felhasználó számára elérhető és látható viszont bejelentkezéshez kötött. A Bővebben gombra kattintáskor egy felnyíló menüben </w:t>
      </w:r>
      <w:proofErr w:type="gramStart"/>
      <w:r w:rsidRPr="008362DC">
        <w:rPr>
          <w:sz w:val="24"/>
          <w:szCs w:val="24"/>
        </w:rPr>
        <w:t>a  filmek</w:t>
      </w:r>
      <w:proofErr w:type="gramEnd"/>
      <w:r w:rsidRPr="008362DC">
        <w:rPr>
          <w:sz w:val="24"/>
          <w:szCs w:val="24"/>
        </w:rPr>
        <w:t xml:space="preserve"> adatait tekinthetik meg a kommentekkel együtt ahol saját véleményt is írhatnak az adott filmről. A kedvencekhez ad gombbal A saját kedvencei listájára helyezheti az adott filmet. </w:t>
      </w:r>
    </w:p>
    <w:p w14:paraId="589A56E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752B" w14:textId="77777777" w:rsidR="004F2F84" w:rsidRDefault="004F2F84" w:rsidP="00EB704B">
      <w:pPr>
        <w:pStyle w:val="Cmsor2"/>
        <w:jc w:val="center"/>
      </w:pPr>
      <w:bookmarkStart w:id="3" w:name="_Toc32482716"/>
      <w:r>
        <w:t>Rendszerkövetelmények</w:t>
      </w:r>
      <w:bookmarkEnd w:id="3"/>
    </w:p>
    <w:p w14:paraId="2A0FD4A1" w14:textId="095D5008" w:rsidR="004F2F84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eléréséhez szükséges internetelérés és internet </w:t>
      </w:r>
      <w:proofErr w:type="gramStart"/>
      <w:r>
        <w:rPr>
          <w:rFonts w:ascii="Times New Roman" w:hAnsi="Times New Roman" w:cs="Times New Roman"/>
          <w:sz w:val="24"/>
          <w:szCs w:val="24"/>
        </w:rPr>
        <w:t>böngésző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Sa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ogle Chrome, Edge, Mozilla Firefox, Op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F89001" w14:textId="70150529" w:rsidR="004F2F84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</w:t>
      </w:r>
      <w:r w:rsidR="00683E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tásá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olyólag szinte minden felbontáson használható az oldal</w:t>
      </w:r>
    </w:p>
    <w:p w14:paraId="77712FB4" w14:textId="77777777" w:rsidR="000C04AF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6840" w14:textId="77777777" w:rsidR="004F2F84" w:rsidRPr="00EB704B" w:rsidRDefault="004F2F84" w:rsidP="00EB704B">
      <w:pPr>
        <w:pStyle w:val="Cmsor2"/>
        <w:jc w:val="center"/>
      </w:pPr>
      <w:bookmarkStart w:id="4" w:name="_Toc32482717"/>
      <w:r w:rsidRPr="00EB704B">
        <w:t>Program telepítése</w:t>
      </w:r>
      <w:r w:rsidR="000A5A03">
        <w:t>, elérése</w:t>
      </w:r>
      <w:bookmarkEnd w:id="4"/>
    </w:p>
    <w:p w14:paraId="63B0FA1F" w14:textId="396DDFFB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lap elérése:</w:t>
      </w:r>
      <w:r w:rsidR="008B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.freecluster.eu</w:t>
      </w:r>
    </w:p>
    <w:p w14:paraId="5C00B496" w14:textId="515C68B1" w:rsidR="00944DF2" w:rsidRDefault="00944DF2" w:rsidP="008B28B1">
      <w:pPr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8B28B1">
        <w:rPr>
          <w:rFonts w:ascii="Times New Roman" w:hAnsi="Times New Roman" w:cs="Times New Roman"/>
          <w:sz w:val="24"/>
          <w:szCs w:val="24"/>
        </w:rPr>
        <w:t>isztrátor</w:t>
      </w:r>
      <w:r>
        <w:rPr>
          <w:rFonts w:ascii="Times New Roman" w:hAnsi="Times New Roman" w:cs="Times New Roman"/>
          <w:sz w:val="24"/>
          <w:szCs w:val="24"/>
        </w:rPr>
        <w:t xml:space="preserve"> felhasználó adatok:</w:t>
      </w:r>
      <w:r w:rsidR="008B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email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@admin.com</w:t>
      </w:r>
    </w:p>
    <w:p w14:paraId="54BEAA7A" w14:textId="1EDBED19" w:rsidR="00944DF2" w:rsidRDefault="00944DF2" w:rsidP="008B28B1">
      <w:pPr>
        <w:spacing w:after="0" w:line="360" w:lineRule="auto"/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lszó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56C938A2" w14:textId="77777777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3BD0C" w14:textId="7623AACD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felhasználó adatok:</w:t>
      </w:r>
      <w:r w:rsidR="008B28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email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@user.com</w:t>
      </w:r>
    </w:p>
    <w:p w14:paraId="63582C7D" w14:textId="281A953C" w:rsidR="008B4E10" w:rsidRPr="00944DF2" w:rsidRDefault="00944DF2" w:rsidP="008B28B1">
      <w:pPr>
        <w:spacing w:after="0"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lszó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bookmarkStart w:id="5" w:name="_Toc32482718"/>
      <w:proofErr w:type="spellEnd"/>
    </w:p>
    <w:p w14:paraId="48AF9A51" w14:textId="77777777"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5"/>
    </w:p>
    <w:p w14:paraId="13BFE647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E4E5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k,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  rész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…stb.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</w:p>
    <w:p w14:paraId="31E6FA6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B0A30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2935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BB37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9E673" w14:textId="77777777" w:rsidR="004F2F84" w:rsidRPr="00EB704B" w:rsidRDefault="004F2F84" w:rsidP="00EB704B">
      <w:pPr>
        <w:pStyle w:val="Cmsor1"/>
        <w:jc w:val="center"/>
      </w:pPr>
      <w:bookmarkStart w:id="6" w:name="_Toc32482719"/>
      <w:r w:rsidRPr="00EB704B">
        <w:lastRenderedPageBreak/>
        <w:t>Fejlesztői dokumentáció</w:t>
      </w:r>
      <w:bookmarkEnd w:id="6"/>
    </w:p>
    <w:p w14:paraId="58CAAFD4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32482720"/>
      <w:r w:rsidRPr="00EB704B">
        <w:t>Témaválasztás indoklása</w:t>
      </w:r>
      <w:bookmarkEnd w:id="7"/>
    </w:p>
    <w:p w14:paraId="72C840F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DE0" w14:textId="1919DC02" w:rsidR="008362DC" w:rsidRDefault="008362D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amon filmeket és azok adatait lehet nézni, kezelni különböző jogokkal rendelkező felhasználói profilokon. Az oldalt bejelentkezés nélkül nem lehet has</w:t>
      </w:r>
      <w:r w:rsidR="00BC3BBB">
        <w:rPr>
          <w:rFonts w:ascii="Times New Roman" w:hAnsi="Times New Roman" w:cs="Times New Roman"/>
          <w:sz w:val="24"/>
          <w:szCs w:val="24"/>
        </w:rPr>
        <w:t xml:space="preserve">ználni ennek működéséről a SESSION tartozik felelőséggel mivel minden oldalon ellenőríztetem az oldallal, hogy be vannak-e jelentkezve. A profilok </w:t>
      </w:r>
      <w:proofErr w:type="spellStart"/>
      <w:r w:rsidR="00BC3BBB">
        <w:rPr>
          <w:rFonts w:ascii="Times New Roman" w:hAnsi="Times New Roman" w:cs="Times New Roman"/>
          <w:sz w:val="24"/>
          <w:szCs w:val="24"/>
        </w:rPr>
        <w:t>jelszavainak</w:t>
      </w:r>
      <w:proofErr w:type="spellEnd"/>
      <w:r w:rsidR="00BC3BBB">
        <w:rPr>
          <w:rFonts w:ascii="Times New Roman" w:hAnsi="Times New Roman" w:cs="Times New Roman"/>
          <w:sz w:val="24"/>
          <w:szCs w:val="24"/>
        </w:rPr>
        <w:t xml:space="preserve"> biztonságáról egy md5-ös kódolás</w:t>
      </w:r>
    </w:p>
    <w:p w14:paraId="3EC6EEBD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95D5" w14:textId="77777777" w:rsidR="004F2F84" w:rsidRPr="00EB704B" w:rsidRDefault="004F2F84" w:rsidP="00EB704B">
      <w:pPr>
        <w:pStyle w:val="Cmsor2"/>
        <w:jc w:val="center"/>
      </w:pPr>
      <w:bookmarkStart w:id="8" w:name="_Toc32482721"/>
      <w:r w:rsidRPr="00EB704B">
        <w:t>Alkalmazott fejlesztői eszközök</w:t>
      </w:r>
      <w:bookmarkEnd w:id="8"/>
    </w:p>
    <w:p w14:paraId="46AF9DE2" w14:textId="77777777" w:rsidR="003809F7" w:rsidRDefault="00BC3BB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programban írtam meg.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tem.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E1007" w14:textId="02DF2C35" w:rsidR="004F2F84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írása közben használt nyelvek:</w:t>
      </w:r>
    </w:p>
    <w:p w14:paraId="69F7AC03" w14:textId="29B355B6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p</w:t>
      </w:r>
    </w:p>
    <w:p w14:paraId="5FEBF950" w14:textId="44AE736D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38EE92C" w14:textId="74B5D84A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TML</w:t>
      </w:r>
    </w:p>
    <w:p w14:paraId="7F378B1C" w14:textId="38C1EE49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S</w:t>
      </w:r>
    </w:p>
    <w:p w14:paraId="2D66CC66" w14:textId="437ECD5A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Js</w:t>
      </w:r>
      <w:proofErr w:type="spellEnd"/>
    </w:p>
    <w:p w14:paraId="7298CC89" w14:textId="7777777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BBED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adatbázist miben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írtad?,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14:paraId="130B55B5" w14:textId="5A48BC85" w:rsidR="003809F7" w:rsidRDefault="0038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752D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B5BB" w14:textId="77777777" w:rsidR="002D559D" w:rsidRDefault="002D559D" w:rsidP="00EB704B">
      <w:pPr>
        <w:pStyle w:val="Cmsor2"/>
        <w:jc w:val="center"/>
      </w:pPr>
      <w:bookmarkStart w:id="9" w:name="_Toc32482722"/>
      <w:r>
        <w:t>Rendszerterv</w:t>
      </w:r>
      <w:bookmarkEnd w:id="9"/>
    </w:p>
    <w:p w14:paraId="1EBF8A85" w14:textId="77777777"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14:paraId="3531E403" w14:textId="2F90832F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6F79" w14:textId="1DF2C20A" w:rsidR="006B4722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film_</w:t>
      </w:r>
      <w:proofErr w:type="gramStart"/>
      <w:r w:rsidRPr="00DA5DDE">
        <w:rPr>
          <w:rFonts w:ascii="Times New Roman" w:hAnsi="Times New Roman" w:cs="Times New Roman"/>
          <w:sz w:val="24"/>
          <w:szCs w:val="24"/>
          <w:u w:val="single"/>
        </w:rPr>
        <w:t>data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DA5DDE">
        <w:rPr>
          <w:rFonts w:ascii="Times New Roman" w:hAnsi="Times New Roman" w:cs="Times New Roman"/>
          <w:sz w:val="24"/>
          <w:szCs w:val="24"/>
          <w:u w:val="single"/>
        </w:rPr>
        <w:t>filmek adatai) tábla:</w:t>
      </w:r>
    </w:p>
    <w:p w14:paraId="22EC8ECE" w14:textId="615F9C8C" w:rsidR="006E19E6" w:rsidRDefault="0065408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6E090" wp14:editId="45D394F1">
            <wp:extent cx="5760720" cy="204724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7F34" w14:textId="77777777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23DE7" w14:textId="5D6B6E2A" w:rsidR="006E19E6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e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>
        <w:rPr>
          <w:rFonts w:ascii="Times New Roman" w:hAnsi="Times New Roman" w:cs="Times New Roman"/>
          <w:sz w:val="24"/>
          <w:szCs w:val="24"/>
        </w:rPr>
        <w:t xml:space="preserve"> kerülnek </w:t>
      </w:r>
      <w:r w:rsidR="00B00F79">
        <w:rPr>
          <w:rFonts w:ascii="Times New Roman" w:hAnsi="Times New Roman" w:cs="Times New Roman"/>
          <w:sz w:val="24"/>
          <w:szCs w:val="24"/>
        </w:rPr>
        <w:t>ebbe az oszlopba</w:t>
      </w:r>
      <w:r>
        <w:rPr>
          <w:rFonts w:ascii="Times New Roman" w:hAnsi="Times New Roman" w:cs="Times New Roman"/>
          <w:sz w:val="24"/>
          <w:szCs w:val="24"/>
        </w:rPr>
        <w:t xml:space="preserve">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pusú</w:t>
      </w:r>
      <w:r w:rsidR="0070317A">
        <w:rPr>
          <w:rFonts w:ascii="Times New Roman" w:hAnsi="Times New Roman" w:cs="Times New Roman"/>
          <w:sz w:val="24"/>
          <w:szCs w:val="24"/>
        </w:rPr>
        <w:t>, a tábla elsődleges kulcsa.</w:t>
      </w:r>
    </w:p>
    <w:p w14:paraId="5B1B67B2" w14:textId="088D6310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ek címei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>
        <w:rPr>
          <w:rFonts w:ascii="Times New Roman" w:hAnsi="Times New Roman" w:cs="Times New Roman"/>
          <w:sz w:val="24"/>
          <w:szCs w:val="24"/>
        </w:rPr>
        <w:t xml:space="preserve"> 255 karakterre limitálva.</w:t>
      </w:r>
    </w:p>
    <w:p w14:paraId="58AD61AD" w14:textId="5A184779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length</w:t>
      </w:r>
      <w:proofErr w:type="spellEnd"/>
      <w:r>
        <w:rPr>
          <w:rFonts w:ascii="Times New Roman" w:hAnsi="Times New Roman" w:cs="Times New Roman"/>
          <w:sz w:val="24"/>
          <w:szCs w:val="24"/>
        </w:rPr>
        <w:t>: A film hosszát tartalmazó</w:t>
      </w:r>
      <w:r w:rsidR="00B00F79">
        <w:rPr>
          <w:rFonts w:ascii="Times New Roman" w:hAnsi="Times New Roman" w:cs="Times New Roman"/>
          <w:sz w:val="24"/>
          <w:szCs w:val="24"/>
        </w:rPr>
        <w:t xml:space="preserve"> oszlop</w:t>
      </w:r>
      <w:r>
        <w:rPr>
          <w:rFonts w:ascii="Times New Roman" w:hAnsi="Times New Roman" w:cs="Times New Roman"/>
          <w:sz w:val="24"/>
          <w:szCs w:val="24"/>
        </w:rPr>
        <w:t>, egész szám típusú.</w:t>
      </w:r>
    </w:p>
    <w:p w14:paraId="62581017" w14:textId="6964DFE6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review</w:t>
      </w:r>
      <w:proofErr w:type="spellEnd"/>
      <w:r w:rsidR="008E117F">
        <w:rPr>
          <w:rFonts w:ascii="Times New Roman" w:hAnsi="Times New Roman" w:cs="Times New Roman"/>
          <w:sz w:val="24"/>
          <w:szCs w:val="24"/>
        </w:rPr>
        <w:t xml:space="preserve">: A film átlagolt értékelésé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 w:rsidR="008E117F">
        <w:rPr>
          <w:rFonts w:ascii="Times New Roman" w:hAnsi="Times New Roman" w:cs="Times New Roman"/>
          <w:sz w:val="24"/>
          <w:szCs w:val="24"/>
        </w:rPr>
        <w:t>, lebegőpontos szám típusú.</w:t>
      </w:r>
    </w:p>
    <w:p w14:paraId="0F57FA4B" w14:textId="77C938D5" w:rsidR="008E117F" w:rsidRDefault="008E117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 leírásá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>
        <w:rPr>
          <w:rFonts w:ascii="Times New Roman" w:hAnsi="Times New Roman" w:cs="Times New Roman"/>
          <w:sz w:val="24"/>
          <w:szCs w:val="24"/>
        </w:rPr>
        <w:t>, szöveg típusú.</w:t>
      </w:r>
    </w:p>
    <w:p w14:paraId="6988FD0B" w14:textId="7D269EC7" w:rsidR="008E117F" w:rsidRDefault="008E117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mage</w:t>
      </w:r>
      <w:proofErr w:type="spellEnd"/>
      <w:r>
        <w:rPr>
          <w:rFonts w:ascii="Times New Roman" w:hAnsi="Times New Roman" w:cs="Times New Roman"/>
          <w:sz w:val="24"/>
          <w:szCs w:val="24"/>
        </w:rPr>
        <w:t>: A film indexképének neveit tartalmazó</w:t>
      </w:r>
      <w:r w:rsidR="00B00F79">
        <w:rPr>
          <w:rFonts w:ascii="Times New Roman" w:hAnsi="Times New Roman" w:cs="Times New Roman"/>
          <w:sz w:val="24"/>
          <w:szCs w:val="24"/>
        </w:rPr>
        <w:t xml:space="preserve"> oszlop</w:t>
      </w:r>
      <w:r>
        <w:rPr>
          <w:rFonts w:ascii="Times New Roman" w:hAnsi="Times New Roman" w:cs="Times New Roman"/>
          <w:sz w:val="24"/>
          <w:szCs w:val="24"/>
        </w:rPr>
        <w:t>, szöveg típusú.</w:t>
      </w:r>
    </w:p>
    <w:p w14:paraId="29C3AC2C" w14:textId="77777777" w:rsidR="006E19E6" w:rsidRDefault="006E19E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308A" w14:textId="75E58877" w:rsidR="0070317A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felhasználok) tábla:</w:t>
      </w:r>
    </w:p>
    <w:p w14:paraId="5323E230" w14:textId="0872604C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4F224" wp14:editId="48F45B4E">
            <wp:extent cx="5760720" cy="175641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2F" w14:textId="04599E1A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0F79">
        <w:rPr>
          <w:rFonts w:ascii="Times New Roman" w:hAnsi="Times New Roman" w:cs="Times New Roman"/>
          <w:sz w:val="24"/>
          <w:szCs w:val="24"/>
        </w:rPr>
        <w:t xml:space="preserve">A felhasználó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 w:rsidR="00B00F79">
        <w:rPr>
          <w:rFonts w:ascii="Times New Roman" w:hAnsi="Times New Roman" w:cs="Times New Roman"/>
          <w:sz w:val="24"/>
          <w:szCs w:val="24"/>
        </w:rPr>
        <w:t xml:space="preserve"> kerülnek ebbe az oszlopba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 w:rsidR="00B00F79">
        <w:rPr>
          <w:rFonts w:ascii="Times New Roman" w:hAnsi="Times New Roman" w:cs="Times New Roman"/>
          <w:sz w:val="24"/>
          <w:szCs w:val="24"/>
        </w:rPr>
        <w:t>pusú, a tábla elsődleges kulcsa.</w:t>
      </w:r>
    </w:p>
    <w:p w14:paraId="1A75C157" w14:textId="1D6A1435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k neveit tartalmazó oszlop 255 karakterre limitálva.</w:t>
      </w:r>
    </w:p>
    <w:p w14:paraId="341196AA" w14:textId="0B9DB72B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rs_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k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ó oszlop 255 karakterre limitálva.</w:t>
      </w:r>
    </w:p>
    <w:p w14:paraId="78802E37" w14:textId="12AEF31A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k email címeit tartalmazó oszlop</w:t>
      </w:r>
      <w:r w:rsidR="001F1F62">
        <w:rPr>
          <w:rFonts w:ascii="Times New Roman" w:hAnsi="Times New Roman" w:cs="Times New Roman"/>
          <w:sz w:val="24"/>
          <w:szCs w:val="24"/>
        </w:rPr>
        <w:t xml:space="preserve"> 255 karakterre limitálva.</w:t>
      </w:r>
    </w:p>
    <w:p w14:paraId="5CB0D8A7" w14:textId="4830E208" w:rsidR="001F1F62" w:rsidRDefault="001F1F62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k rangjainak értékét tartalmazó oszlop, </w:t>
      </w:r>
    </w:p>
    <w:p w14:paraId="5AA17004" w14:textId="3286EACB" w:rsidR="00B00F79" w:rsidRDefault="00B00F7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D27D" w14:textId="77777777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CA6E4" w14:textId="219A690B" w:rsidR="0070317A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review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értékelés) tábla</w:t>
      </w:r>
    </w:p>
    <w:p w14:paraId="55E7B51A" w14:textId="2660C86F" w:rsidR="006B4722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604B1" wp14:editId="55336402">
            <wp:extent cx="5760720" cy="184531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52E4" w14:textId="519D4864" w:rsidR="006B4722" w:rsidRDefault="006B4722" w:rsidP="006B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értékelése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>
        <w:rPr>
          <w:rFonts w:ascii="Times New Roman" w:hAnsi="Times New Roman" w:cs="Times New Roman"/>
          <w:sz w:val="24"/>
          <w:szCs w:val="24"/>
        </w:rPr>
        <w:t xml:space="preserve"> kerülnek ebbe az oszlopba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pusú, a tábla elsődleges kulcsa.</w:t>
      </w:r>
    </w:p>
    <w:p w14:paraId="7B741DEC" w14:textId="74D7483D" w:rsidR="006B4722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 w:rsidR="004407CD">
        <w:rPr>
          <w:rFonts w:ascii="Times New Roman" w:hAnsi="Times New Roman" w:cs="Times New Roman"/>
          <w:sz w:val="24"/>
          <w:szCs w:val="24"/>
        </w:rPr>
        <w:t xml:space="preserve">: </w:t>
      </w:r>
      <w:r w:rsidR="009F13C2">
        <w:rPr>
          <w:rFonts w:ascii="Times New Roman" w:hAnsi="Times New Roman" w:cs="Times New Roman"/>
          <w:sz w:val="24"/>
          <w:szCs w:val="24"/>
        </w:rPr>
        <w:t>Annak a filmnek az azonosítóját tartalmazó oszlop, amelyik filmhez tartozik az értékelés.</w:t>
      </w:r>
    </w:p>
    <w:p w14:paraId="2DD6BB77" w14:textId="23B1AC50" w:rsidR="0070317A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value</w:t>
      </w:r>
      <w:proofErr w:type="spellEnd"/>
      <w:r>
        <w:rPr>
          <w:rFonts w:ascii="Times New Roman" w:hAnsi="Times New Roman" w:cs="Times New Roman"/>
          <w:sz w:val="24"/>
          <w:szCs w:val="24"/>
        </w:rPr>
        <w:t>: Az felhasználó által adott értékelés számlagos értékét tartalmazó oszlop, egész szám típusú.</w:t>
      </w:r>
    </w:p>
    <w:p w14:paraId="71A771AE" w14:textId="0CDDDB3F" w:rsidR="007E3B4D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által adott értékelés szövegét tartalmazó oszlop, szöveg típusú.</w:t>
      </w:r>
    </w:p>
    <w:p w14:paraId="0A27E0AA" w14:textId="383A7955" w:rsidR="007E3B4D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13C2">
        <w:rPr>
          <w:rFonts w:ascii="Times New Roman" w:hAnsi="Times New Roman" w:cs="Times New Roman"/>
          <w:sz w:val="24"/>
          <w:szCs w:val="24"/>
        </w:rPr>
        <w:t>Annak a felhasználónak az azonosítóját tartalmazó oszlop, az értékelést közzétette.</w:t>
      </w:r>
    </w:p>
    <w:p w14:paraId="48252EE7" w14:textId="481366F0" w:rsidR="004407CD" w:rsidRPr="00DA5DDE" w:rsidRDefault="00DA5DD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>Táblák közötti kapcsolatok:</w:t>
      </w:r>
    </w:p>
    <w:p w14:paraId="70B22339" w14:textId="4812D357" w:rsidR="004407CD" w:rsidRDefault="00727BB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28BA5" wp14:editId="62A8A9AC">
            <wp:extent cx="5760720" cy="188404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2FDA" w14:textId="3A80D7F4" w:rsidR="00727BB2" w:rsidRDefault="00D4010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három táblát tartalmaz a felhasználóka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, az értékeléseke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 és a filmek adatai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film_data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</w:t>
      </w:r>
      <w:r w:rsidR="00DA5DDE">
        <w:rPr>
          <w:rFonts w:ascii="Times New Roman" w:hAnsi="Times New Roman" w:cs="Times New Roman"/>
          <w:sz w:val="24"/>
          <w:szCs w:val="24"/>
        </w:rPr>
        <w:t>.</w:t>
      </w:r>
    </w:p>
    <w:p w14:paraId="6764420F" w14:textId="316D07D8" w:rsidR="00727BB2" w:rsidRDefault="008F555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közötti kapcsolatokat az elsődleges és az idegen kulcsok biztosítják. </w:t>
      </w:r>
    </w:p>
    <w:p w14:paraId="67B88F8F" w14:textId="2E683EFC" w:rsidR="007A48C7" w:rsidRDefault="007A48C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1" w:name="_Toc32482724"/>
      <w:r>
        <w:rPr>
          <w:sz w:val="26"/>
          <w:szCs w:val="26"/>
        </w:rPr>
        <w:br w:type="page"/>
      </w:r>
    </w:p>
    <w:p w14:paraId="704521CF" w14:textId="77777777" w:rsidR="007A48C7" w:rsidRDefault="007A48C7" w:rsidP="002D559D">
      <w:pPr>
        <w:pStyle w:val="Cmsor3"/>
        <w:jc w:val="center"/>
        <w:rPr>
          <w:sz w:val="26"/>
          <w:szCs w:val="26"/>
        </w:rPr>
      </w:pPr>
    </w:p>
    <w:p w14:paraId="2F9C5DC2" w14:textId="272F015B" w:rsidR="002D559D" w:rsidRDefault="002D559D" w:rsidP="002D559D">
      <w:pPr>
        <w:pStyle w:val="Cmsor3"/>
        <w:jc w:val="center"/>
        <w:rPr>
          <w:sz w:val="28"/>
          <w:szCs w:val="28"/>
        </w:rPr>
      </w:pPr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14:paraId="5153BCF9" w14:textId="6E88AC37" w:rsidR="007A48C7" w:rsidRPr="007A48C7" w:rsidRDefault="007A48C7" w:rsidP="007A48C7">
      <w:proofErr w:type="spellStart"/>
      <w:r>
        <w:t>zarodolgozat</w:t>
      </w:r>
      <w:proofErr w:type="spellEnd"/>
      <w:r>
        <w:t>/backend:</w:t>
      </w:r>
    </w:p>
    <w:p w14:paraId="1CC59519" w14:textId="0979F1F6" w:rsidR="002D559D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415D4" wp14:editId="1012312B">
            <wp:extent cx="3962400" cy="5918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44C" w14:textId="091BDB04" w:rsidR="007A48C7" w:rsidRDefault="007A4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DEB38" w14:textId="7777777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4B05" w14:textId="6F28BE5D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/CSS:</w:t>
      </w:r>
    </w:p>
    <w:p w14:paraId="43C9A300" w14:textId="6ADB1AB0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4FF8A" wp14:editId="7E2C6B41">
            <wp:extent cx="3975100" cy="15621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49" w14:textId="7777777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5270" w14:textId="5B29BA40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AD3D46" w14:textId="56505C1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62072" wp14:editId="61B63688">
            <wp:extent cx="3949700" cy="2565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E09" w14:textId="05123F28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BCD2DE" w14:textId="19AC6859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BE358" wp14:editId="68EFE5D0">
            <wp:extent cx="3975100" cy="3022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DB5" w14:textId="3F5BE76A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14:paraId="0615D97D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56FF" w14:textId="77777777"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612B" w14:textId="77777777" w:rsidR="00807D8A" w:rsidRDefault="00807D8A" w:rsidP="000A5A03">
      <w:pPr>
        <w:pStyle w:val="Cmsor2"/>
        <w:jc w:val="center"/>
      </w:pPr>
      <w:bookmarkStart w:id="12" w:name="_Toc32482725"/>
    </w:p>
    <w:p w14:paraId="0FC044EC" w14:textId="77777777" w:rsidR="00807D8A" w:rsidRDefault="00807D8A" w:rsidP="000A5A03">
      <w:pPr>
        <w:pStyle w:val="Cmsor2"/>
        <w:jc w:val="center"/>
      </w:pPr>
    </w:p>
    <w:p w14:paraId="2D39F7C3" w14:textId="77777777" w:rsidR="00807D8A" w:rsidRDefault="00807D8A" w:rsidP="000A5A03">
      <w:pPr>
        <w:pStyle w:val="Cmsor2"/>
        <w:jc w:val="center"/>
      </w:pPr>
    </w:p>
    <w:p w14:paraId="4AFCEBCB" w14:textId="77777777" w:rsidR="00807D8A" w:rsidRDefault="00807D8A" w:rsidP="000A5A03">
      <w:pPr>
        <w:pStyle w:val="Cmsor2"/>
        <w:jc w:val="center"/>
      </w:pPr>
    </w:p>
    <w:p w14:paraId="55E1F804" w14:textId="77777777" w:rsidR="00807D8A" w:rsidRDefault="00807D8A" w:rsidP="000A5A03">
      <w:pPr>
        <w:pStyle w:val="Cmsor2"/>
        <w:jc w:val="center"/>
      </w:pPr>
    </w:p>
    <w:p w14:paraId="67671404" w14:textId="2265FFFF" w:rsidR="00807D8A" w:rsidRPr="00807D8A" w:rsidRDefault="000A5A03" w:rsidP="00807D8A">
      <w:pPr>
        <w:pStyle w:val="Cmsor2"/>
        <w:jc w:val="center"/>
      </w:pPr>
      <w:r w:rsidRPr="00EB704B">
        <w:t>Részletes feladatspecifikáció</w:t>
      </w:r>
      <w:r w:rsidR="00C014AB">
        <w:t>, algoritmusok</w:t>
      </w:r>
      <w:bookmarkEnd w:id="12"/>
    </w:p>
    <w:p w14:paraId="1F6757E3" w14:textId="2813CF72" w:rsidR="00807D8A" w:rsidRPr="00807D8A" w:rsidRDefault="00807D8A" w:rsidP="00807D8A">
      <w:pPr>
        <w:pStyle w:val="Cmsor2"/>
        <w:jc w:val="center"/>
      </w:pPr>
      <w:r>
        <w:t>Weboldal Regisztráció backendje</w:t>
      </w:r>
    </w:p>
    <w:p w14:paraId="63D5EB39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6F2FA" w14:textId="531971D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register.php</w:t>
      </w:r>
      <w:proofErr w:type="spellEnd"/>
    </w:p>
    <w:p w14:paraId="1D8A8069" w14:textId="49B60768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&lt;?php</w:t>
      </w:r>
    </w:p>
    <w:p w14:paraId="656CF4B7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;</w:t>
      </w:r>
    </w:p>
    <w:p w14:paraId="1FF4EFA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"X0cRlN7N5U";</w:t>
      </w:r>
    </w:p>
    <w:p w14:paraId="129A344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0D46F7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reg_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30C61D9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email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reg_emai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3B6A54D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password1=md5($_POST["reg_password1"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].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7945A94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password2=md5($_POST["reg_password2"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].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007BD53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530D0DA4" w14:textId="58F493C2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"";</w:t>
      </w:r>
    </w:p>
    <w:p w14:paraId="36D12FF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122A281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megadta a felhasználónevet?</w:t>
      </w:r>
    </w:p>
    <w:p w14:paraId="7650E2E1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="")</w:t>
      </w:r>
    </w:p>
    <w:p w14:paraId="181CBA7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felhasználónév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12B24DB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megadta az emailt?</w:t>
      </w:r>
    </w:p>
    <w:p w14:paraId="0F31981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email=="")</w:t>
      </w:r>
    </w:p>
    <w:p w14:paraId="7CA3619F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z e-mail cím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2E4F95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53F2E2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Jelszó/jelszavak hosszúsága</w:t>
      </w:r>
    </w:p>
    <w:p w14:paraId="23D9EE4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password1=="")</w:t>
      </w:r>
    </w:p>
    <w:p w14:paraId="7A95D88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Jelszó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61A1881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0CEFBA2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Egyezik-e a két jelszó</w:t>
      </w:r>
    </w:p>
    <w:p w14:paraId="63C4EFB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password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$password2)</w:t>
      </w:r>
    </w:p>
    <w:p w14:paraId="152D03E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két jelszó nem megegy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7AFB157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0D72AB8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ok")</w:t>
      </w:r>
    </w:p>
    <w:p w14:paraId="032B304A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felhasználási feltételek elfo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AE83CFC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2A78489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Lehetséges-e a regisztráció?</w:t>
      </w:r>
    </w:p>
    <w:p w14:paraId="6384DC4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")</w:t>
      </w:r>
    </w:p>
    <w:p w14:paraId="7B03AECA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;</w:t>
      </w:r>
    </w:p>
    <w:p w14:paraId="5755662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23CE03B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7472E6C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ection</w:t>
      </w:r>
      <w:proofErr w:type="spellEnd"/>
    </w:p>
    <w:p w14:paraId="770CA56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) {</w:t>
      </w:r>
    </w:p>
    <w:p w14:paraId="3B3359D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 {</w:t>
      </w:r>
    </w:p>
    <w:p w14:paraId="3C0A175F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: " .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));</w:t>
      </w:r>
    </w:p>
    <w:p w14:paraId="6A2F6CE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72C30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5AF96F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40466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 VALUES ('$username','$password1','$email','0')";</w:t>
      </w:r>
    </w:p>
    <w:p w14:paraId="28D96C6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82091D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7E326552" w14:textId="39D55F4E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);</w:t>
      </w:r>
    </w:p>
    <w:p w14:paraId="6E6607F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4BFD9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BB377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}</w:t>
      </w:r>
    </w:p>
    <w:p w14:paraId="1729E604" w14:textId="2C30A583" w:rsid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?&gt;</w:t>
      </w:r>
    </w:p>
    <w:p w14:paraId="25000018" w14:textId="12312431" w:rsidR="00807D8A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49BA" w14:textId="7A846CAB" w:rsidR="00724388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őször beágyaztam a </w:t>
      </w:r>
      <w:r w:rsidR="0072438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segítségével csatlakozik a</w:t>
      </w:r>
      <w:r w:rsidR="00724388">
        <w:rPr>
          <w:rFonts w:ascii="Times New Roman" w:hAnsi="Times New Roman" w:cs="Times New Roman"/>
          <w:sz w:val="24"/>
          <w:szCs w:val="24"/>
        </w:rPr>
        <w:t xml:space="preserve">z adatbázishoz, majd php változókban letárolom a bevitt az adatokat amiket a frontendről kap meg, ezt a „$_POST” szuperglobális változók segítségével fogadja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>. A jelszónál különösebb figyelmet fordítottam a biztonságra ezért az egy md5-ös kódolás segítségével elrejtem, ennek a kulcsát a $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 xml:space="preserve"> változóban tárolom. Egy feltételsorozat segítségével ellenőrzöm hogy a felhasználó kitöltött-e minden mezőt és megadott-e minden adatot, ha jól kitöltötte a felhasználó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-</w:t>
      </w:r>
      <w:r w:rsidR="00724388">
        <w:rPr>
          <w:rFonts w:ascii="Times New Roman" w:hAnsi="Times New Roman" w:cs="Times New Roman"/>
          <w:sz w:val="24"/>
          <w:szCs w:val="24"/>
        </w:rPr>
        <w:t xml:space="preserve">ot akkor le </w:t>
      </w:r>
      <w:proofErr w:type="gramStart"/>
      <w:r w:rsidR="00724388">
        <w:rPr>
          <w:rFonts w:ascii="Times New Roman" w:hAnsi="Times New Roman" w:cs="Times New Roman"/>
          <w:sz w:val="24"/>
          <w:szCs w:val="24"/>
        </w:rPr>
        <w:t>ellenőrzőm</w:t>
      </w:r>
      <w:proofErr w:type="gramEnd"/>
      <w:r w:rsidR="00724388">
        <w:rPr>
          <w:rFonts w:ascii="Times New Roman" w:hAnsi="Times New Roman" w:cs="Times New Roman"/>
          <w:sz w:val="24"/>
          <w:szCs w:val="24"/>
        </w:rPr>
        <w:t xml:space="preserve"> hogy lehetséges-e a kapcsolódás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 xml:space="preserve"> adatbázishoz. Amint a kapcsolat sikeres akkor egy</w:t>
      </w:r>
      <w:r w:rsidR="004F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 xml:space="preserve"> felviteli parancsot futtatok le az adatbázisban a „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” táblában a megfelelő oszlopokhoz tartozó változókat szúrja be. Sikeres regisztráció után továbbit a „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” oldalra.</w:t>
      </w:r>
    </w:p>
    <w:p w14:paraId="51A3D486" w14:textId="3B10C306" w:rsidR="00807D8A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69B11" w14:textId="3747A581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3C19D" w14:textId="660573E1" w:rsidR="00A7281E" w:rsidRPr="00807D8A" w:rsidRDefault="00A7281E" w:rsidP="00A7281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="00B32C10">
        <w:rPr>
          <w:rFonts w:ascii="Times New Roman" w:hAnsi="Times New Roman" w:cs="Times New Roman"/>
          <w:b/>
          <w:sz w:val="24"/>
          <w:szCs w:val="24"/>
          <w:u w:val="single"/>
        </w:rPr>
        <w:t>logi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2A2AEBCB" w14:textId="7777777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242CA" w14:textId="7777777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&lt;?php</w:t>
      </w:r>
    </w:p>
    <w:p w14:paraId="113A2364" w14:textId="22FE68AC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20FE2F82" w14:textId="12C8EA9F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;</w:t>
      </w:r>
    </w:p>
    <w:p w14:paraId="52715615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44E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"sajt";</w:t>
      </w:r>
    </w:p>
    <w:p w14:paraId="625F897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5B4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email=$_POST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gin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];</w:t>
      </w:r>
    </w:p>
    <w:p w14:paraId="25750F33" w14:textId="40DD81D2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gin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];</w:t>
      </w:r>
    </w:p>
    <w:p w14:paraId="16D4DCF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E97F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d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md5($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.$</w:t>
      </w:r>
      <w:proofErr w:type="spellStart"/>
      <w:proofErr w:type="gramEnd"/>
      <w:r w:rsidRPr="00A728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3989F36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2B5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) {</w:t>
      </w:r>
    </w:p>
    <w:p w14:paraId="112839F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</w:t>
      </w:r>
    </w:p>
    <w:p w14:paraId="4F43C45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D1209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cho"My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felszolgáló hiba!";</w:t>
      </w:r>
    </w:p>
    <w:p w14:paraId="72DD186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-1);</w:t>
      </w:r>
    </w:p>
    <w:p w14:paraId="26FDFA8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805E5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FB0E96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357CA6" w14:textId="0CCA27A4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lastRenderedPageBreak/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=\"$email\" AND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\"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d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\"";</w:t>
      </w:r>
    </w:p>
    <w:p w14:paraId="2EFBC8D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C67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2B4E54F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numb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771F499F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3F31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numb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=1)</w:t>
      </w:r>
    </w:p>
    <w:p w14:paraId="027CF9F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8E574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2B7949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37CB519F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0E071D8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email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42047293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3FAC438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7488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=1){</w:t>
      </w:r>
    </w:p>
    <w:p w14:paraId="0295CBD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_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47B8DEE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A4D075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181E510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5E17E9B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6CE4D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1F7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88E34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6DEA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1C650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E5D82A9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6A464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0C16736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5454E71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32468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C9905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}</w:t>
      </w:r>
    </w:p>
    <w:p w14:paraId="5394F329" w14:textId="607C8DB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?&gt;</w:t>
      </w:r>
    </w:p>
    <w:p w14:paraId="52A526E5" w14:textId="6026EEBD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66305" w14:textId="6599A8F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98269045"/>
      <w:r>
        <w:rPr>
          <w:rFonts w:ascii="Times New Roman" w:hAnsi="Times New Roman" w:cs="Times New Roman"/>
          <w:sz w:val="24"/>
          <w:szCs w:val="24"/>
        </w:rPr>
        <w:lastRenderedPageBreak/>
        <w:t>Először beágyaztam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segítségével csatlakozik az adatbázishoz, </w:t>
      </w:r>
      <w:bookmarkEnd w:id="13"/>
      <w:r>
        <w:rPr>
          <w:rFonts w:ascii="Times New Roman" w:hAnsi="Times New Roman" w:cs="Times New Roman"/>
          <w:sz w:val="24"/>
          <w:szCs w:val="24"/>
        </w:rPr>
        <w:t xml:space="preserve">majd php változókban letárolom a bevitt az adatokat amiket a frontendről kap meg, ezt a „$_POST” szuperglobális változók segítségével 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jelszónál különösebb figyelmet fordítottam a biztonságra ezért az egy md5-ös kódolás segítségével </w:t>
      </w:r>
      <w:r w:rsidR="007D110F">
        <w:rPr>
          <w:rFonts w:ascii="Times New Roman" w:hAnsi="Times New Roman" w:cs="Times New Roman"/>
          <w:sz w:val="24"/>
          <w:szCs w:val="24"/>
        </w:rPr>
        <w:t xml:space="preserve">fordítja a </w:t>
      </w:r>
      <w:proofErr w:type="spellStart"/>
      <w:r w:rsidR="007D110F">
        <w:rPr>
          <w:rFonts w:ascii="Times New Roman" w:hAnsi="Times New Roman" w:cs="Times New Roman"/>
          <w:sz w:val="24"/>
          <w:szCs w:val="24"/>
        </w:rPr>
        <w:t>relytett</w:t>
      </w:r>
      <w:proofErr w:type="spellEnd"/>
      <w:r w:rsidR="007D110F">
        <w:rPr>
          <w:rFonts w:ascii="Times New Roman" w:hAnsi="Times New Roman" w:cs="Times New Roman"/>
          <w:sz w:val="24"/>
          <w:szCs w:val="24"/>
        </w:rPr>
        <w:t xml:space="preserve"> jelszót</w:t>
      </w:r>
      <w:r>
        <w:rPr>
          <w:rFonts w:ascii="Times New Roman" w:hAnsi="Times New Roman" w:cs="Times New Roman"/>
          <w:sz w:val="24"/>
          <w:szCs w:val="24"/>
        </w:rPr>
        <w:t>, ennek a kulcsát a $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n tárolom. Egy feltételsorozat segítségével ellenőrzöm hogy a felhasználó kitöltött-e minden mezőt és megadott-e minden adatot, ha jól kitöltötte a felhasznál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akkor le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őrző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lehetséges-e a kapcsolód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hoz. Amint a kapcsolat sikeres akkor egy </w:t>
      </w:r>
      <w:r w:rsidR="007D110F">
        <w:rPr>
          <w:rFonts w:ascii="Times New Roman" w:hAnsi="Times New Roman" w:cs="Times New Roman"/>
          <w:sz w:val="24"/>
          <w:szCs w:val="24"/>
        </w:rPr>
        <w:t xml:space="preserve">paraméte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0F">
        <w:rPr>
          <w:rFonts w:ascii="Times New Roman" w:hAnsi="Times New Roman" w:cs="Times New Roman"/>
          <w:sz w:val="24"/>
          <w:szCs w:val="24"/>
        </w:rPr>
        <w:t>lekérdezés</w:t>
      </w:r>
      <w:r>
        <w:rPr>
          <w:rFonts w:ascii="Times New Roman" w:hAnsi="Times New Roman" w:cs="Times New Roman"/>
          <w:sz w:val="24"/>
          <w:szCs w:val="24"/>
        </w:rPr>
        <w:t xml:space="preserve"> parancsot futtatok le az adatbázisba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táblában a megfelelő oszlopokhoz tartozó változókat </w:t>
      </w:r>
      <w:r w:rsidR="007D110F">
        <w:rPr>
          <w:rFonts w:ascii="Times New Roman" w:hAnsi="Times New Roman" w:cs="Times New Roman"/>
          <w:sz w:val="24"/>
          <w:szCs w:val="24"/>
        </w:rPr>
        <w:t>lekérdezi</w:t>
      </w:r>
      <w:r>
        <w:rPr>
          <w:rFonts w:ascii="Times New Roman" w:hAnsi="Times New Roman" w:cs="Times New Roman"/>
          <w:sz w:val="24"/>
          <w:szCs w:val="24"/>
        </w:rPr>
        <w:t xml:space="preserve">. Sikeres </w:t>
      </w:r>
      <w:r w:rsidR="007D110F">
        <w:rPr>
          <w:rFonts w:ascii="Times New Roman" w:hAnsi="Times New Roman" w:cs="Times New Roman"/>
          <w:sz w:val="24"/>
          <w:szCs w:val="24"/>
        </w:rPr>
        <w:t xml:space="preserve">bejelentkezés után </w:t>
      </w:r>
      <w:r w:rsidR="002E7D48">
        <w:rPr>
          <w:rFonts w:ascii="Times New Roman" w:hAnsi="Times New Roman" w:cs="Times New Roman"/>
          <w:sz w:val="24"/>
          <w:szCs w:val="24"/>
        </w:rPr>
        <w:t>létrehozok egy „</w:t>
      </w:r>
      <w:proofErr w:type="gramStart"/>
      <w:r w:rsidR="002E7D48">
        <w:rPr>
          <w:rFonts w:ascii="Times New Roman" w:hAnsi="Times New Roman" w:cs="Times New Roman"/>
          <w:sz w:val="24"/>
          <w:szCs w:val="24"/>
        </w:rPr>
        <w:t>SESSION”-</w:t>
      </w:r>
      <w:proofErr w:type="gramEnd"/>
      <w:r w:rsidR="002E7D48">
        <w:rPr>
          <w:rFonts w:ascii="Times New Roman" w:hAnsi="Times New Roman" w:cs="Times New Roman"/>
          <w:sz w:val="24"/>
          <w:szCs w:val="24"/>
        </w:rPr>
        <w:t>t amiben letárolom a jelenleg bejelentkezett felhasználó lekérdezett adatait ezután</w:t>
      </w:r>
      <w:r>
        <w:rPr>
          <w:rFonts w:ascii="Times New Roman" w:hAnsi="Times New Roman" w:cs="Times New Roman"/>
          <w:sz w:val="24"/>
          <w:szCs w:val="24"/>
        </w:rPr>
        <w:t xml:space="preserve"> tovább</w:t>
      </w:r>
      <w:r w:rsidR="002E7D4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 oldalra.</w:t>
      </w:r>
    </w:p>
    <w:p w14:paraId="50A1AFE9" w14:textId="621990B6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913A" w14:textId="77777777" w:rsidR="00D375A1" w:rsidRDefault="00D375A1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32A45" w14:textId="354EF280" w:rsidR="00D375A1" w:rsidRPr="002B6190" w:rsidRDefault="002B6190" w:rsidP="002B6190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b_connectio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3E49E877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&lt;?php</w:t>
      </w:r>
    </w:p>
    <w:p w14:paraId="3467F9D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sql213.epizy.com";</w:t>
      </w:r>
    </w:p>
    <w:p w14:paraId="13E89A6E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epiz_30949995";</w:t>
      </w:r>
    </w:p>
    <w:p w14:paraId="5D7921F6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yTh2MGo34R";</w:t>
      </w:r>
    </w:p>
    <w:p w14:paraId="0B18B67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db="epiz_30949995_film";</w:t>
      </w:r>
    </w:p>
    <w:p w14:paraId="4E1C630C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943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/*</w:t>
      </w:r>
    </w:p>
    <w:p w14:paraId="41128EB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localhost:3306";</w:t>
      </w:r>
    </w:p>
    <w:p w14:paraId="7FF9FE09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";</w:t>
      </w:r>
    </w:p>
    <w:p w14:paraId="34938D44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";</w:t>
      </w:r>
    </w:p>
    <w:p w14:paraId="1B9F360F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db="film";</w:t>
      </w:r>
    </w:p>
    <w:p w14:paraId="45E9947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*/</w:t>
      </w:r>
    </w:p>
    <w:p w14:paraId="2CF0BFB1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6C0D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db);</w:t>
      </w:r>
    </w:p>
    <w:p w14:paraId="574FF1C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858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1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2B6190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) {</w:t>
      </w:r>
    </w:p>
    <w:p w14:paraId="15E1750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6190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: " . 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));</w:t>
      </w:r>
    </w:p>
    <w:p w14:paraId="055306A7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}</w:t>
      </w:r>
    </w:p>
    <w:p w14:paraId="5D32F33B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set_charse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$conn,"utf8");</w:t>
      </w:r>
    </w:p>
    <w:p w14:paraId="3DD7FCB1" w14:textId="30B9E83A" w:rsidR="00D375A1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14:paraId="670EB6BC" w14:textId="3A8536F2" w:rsid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3EE" w14:textId="7C21BE82" w:rsidR="002B6190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elején változókban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példányosí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 eléréséhez szükséges adatokat:</w:t>
      </w:r>
    </w:p>
    <w:p w14:paraId="1B043E51" w14:textId="73996E5D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 elérésének a linkje.</w:t>
      </w:r>
    </w:p>
    <w:p w14:paraId="336CDF12" w14:textId="3686FCB5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ba bejelentkezéshez szükséges felhasználó neve.</w:t>
      </w:r>
    </w:p>
    <w:p w14:paraId="30C3A2DA" w14:textId="7DA5BB66" w:rsidR="00B915F9" w:rsidRDefault="00B915F9" w:rsidP="00B91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ba bejelentkezéshez szükséges felhasználó jelszava.</w:t>
      </w:r>
    </w:p>
    <w:p w14:paraId="5A133DBA" w14:textId="3F8D8EDE" w:rsidR="00B915F9" w:rsidRDefault="00B915F9" w:rsidP="00B91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db: az adatbázis neve.</w:t>
      </w:r>
    </w:p>
    <w:p w14:paraId="44920481" w14:textId="3D835596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entben a helyi </w:t>
      </w:r>
      <w:r w:rsidR="00B32C10">
        <w:rPr>
          <w:rFonts w:ascii="Times New Roman" w:hAnsi="Times New Roman" w:cs="Times New Roman"/>
          <w:sz w:val="24"/>
          <w:szCs w:val="24"/>
        </w:rPr>
        <w:t>hálózaton</w:t>
      </w:r>
      <w:r>
        <w:rPr>
          <w:rFonts w:ascii="Times New Roman" w:hAnsi="Times New Roman" w:cs="Times New Roman"/>
          <w:sz w:val="24"/>
          <w:szCs w:val="24"/>
        </w:rPr>
        <w:t xml:space="preserve"> tesztel</w:t>
      </w:r>
      <w:r w:rsidR="002A25A3">
        <w:rPr>
          <w:rFonts w:ascii="Times New Roman" w:hAnsi="Times New Roman" w:cs="Times New Roman"/>
          <w:sz w:val="24"/>
          <w:szCs w:val="24"/>
        </w:rPr>
        <w:t>éshez szüksé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A3">
        <w:rPr>
          <w:rFonts w:ascii="Times New Roman" w:hAnsi="Times New Roman" w:cs="Times New Roman"/>
          <w:sz w:val="24"/>
          <w:szCs w:val="24"/>
        </w:rPr>
        <w:t xml:space="preserve">adatok vannak megadva.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Példányosítok</w:t>
      </w:r>
      <w:proofErr w:type="spellEnd"/>
      <w:r w:rsidR="002A25A3">
        <w:rPr>
          <w:rFonts w:ascii="Times New Roman" w:hAnsi="Times New Roman" w:cs="Times New Roman"/>
          <w:sz w:val="24"/>
          <w:szCs w:val="24"/>
        </w:rPr>
        <w:t xml:space="preserve"> egy php függvény </w:t>
      </w:r>
      <w:proofErr w:type="gramStart"/>
      <w:r w:rsidR="002A25A3">
        <w:rPr>
          <w:rFonts w:ascii="Times New Roman" w:hAnsi="Times New Roman" w:cs="Times New Roman"/>
          <w:sz w:val="24"/>
          <w:szCs w:val="24"/>
        </w:rPr>
        <w:t>felhasználásával</w:t>
      </w:r>
      <w:proofErr w:type="gramEnd"/>
      <w:r w:rsidR="002A25A3">
        <w:rPr>
          <w:rFonts w:ascii="Times New Roman" w:hAnsi="Times New Roman" w:cs="Times New Roman"/>
          <w:sz w:val="24"/>
          <w:szCs w:val="24"/>
        </w:rPr>
        <w:t xml:space="preserve"> aminek paraméterében van megadva az adatbázis kapcsolódásához szükséges változók, ha sikertelen a kapcsolódás akkor hiba kezelem egy php függvénnyel. Végül beállítom</w:t>
      </w:r>
      <w:r w:rsidR="00B32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2C10">
        <w:rPr>
          <w:rFonts w:ascii="Times New Roman" w:hAnsi="Times New Roman" w:cs="Times New Roman"/>
          <w:sz w:val="24"/>
          <w:szCs w:val="24"/>
        </w:rPr>
        <w:t>karkterkészletet</w:t>
      </w:r>
      <w:proofErr w:type="spellEnd"/>
      <w:r w:rsidR="00B32C10">
        <w:rPr>
          <w:rFonts w:ascii="Times New Roman" w:hAnsi="Times New Roman" w:cs="Times New Roman"/>
          <w:sz w:val="24"/>
          <w:szCs w:val="24"/>
        </w:rPr>
        <w:t xml:space="preserve"> „UTF-</w:t>
      </w:r>
      <w:proofErr w:type="gramStart"/>
      <w:r w:rsidR="00B32C10">
        <w:rPr>
          <w:rFonts w:ascii="Times New Roman" w:hAnsi="Times New Roman" w:cs="Times New Roman"/>
          <w:sz w:val="24"/>
          <w:szCs w:val="24"/>
        </w:rPr>
        <w:t>8”-</w:t>
      </w:r>
      <w:proofErr w:type="gramEnd"/>
      <w:r w:rsidR="00B32C10">
        <w:rPr>
          <w:rFonts w:ascii="Times New Roman" w:hAnsi="Times New Roman" w:cs="Times New Roman"/>
          <w:sz w:val="24"/>
          <w:szCs w:val="24"/>
        </w:rPr>
        <w:t>ra.</w:t>
      </w:r>
    </w:p>
    <w:p w14:paraId="72773EFF" w14:textId="77777777" w:rsidR="00B32C10" w:rsidRDefault="00B32C1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EB2E" w14:textId="73A52479" w:rsid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1753304" w14:textId="77777777" w:rsidR="00C55865" w:rsidRDefault="00C55865" w:rsidP="002B619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C0B797F" w14:textId="77777777" w:rsidR="00C55865" w:rsidRPr="002B6190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heck_logi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5F40FEB0" w14:textId="77777777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8206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&lt;?php</w:t>
      </w:r>
    </w:p>
    <w:p w14:paraId="12C4031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0);</w:t>
      </w:r>
    </w:p>
    <w:p w14:paraId="04B733D8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034C989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EE3C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C5586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sset</w:t>
      </w:r>
      <w:proofErr w:type="spellEnd"/>
      <w:proofErr w:type="gramEnd"/>
      <w:r w:rsidRPr="00C55865">
        <w:rPr>
          <w:rFonts w:ascii="Times New Roman" w:hAnsi="Times New Roman" w:cs="Times New Roman"/>
          <w:sz w:val="24"/>
          <w:szCs w:val="24"/>
        </w:rPr>
        <w:t>($_SESSION['email']))</w:t>
      </w:r>
    </w:p>
    <w:p w14:paraId="29113B6F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{</w:t>
      </w:r>
    </w:p>
    <w:p w14:paraId="1521CE52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586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');</w:t>
      </w:r>
    </w:p>
    <w:p w14:paraId="4CF4CDB8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;</w:t>
      </w:r>
    </w:p>
    <w:p w14:paraId="6684F2F1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}</w:t>
      </w:r>
    </w:p>
    <w:p w14:paraId="2F601F5D" w14:textId="7536E3E8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?&gt;</w:t>
      </w:r>
    </w:p>
    <w:p w14:paraId="55D223F4" w14:textId="79BA3E66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CB6F" w14:textId="7C9A6E86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ot egy hibák kikapcsolásával </w:t>
      </w:r>
      <w:proofErr w:type="gramStart"/>
      <w:r>
        <w:rPr>
          <w:rFonts w:ascii="Times New Roman" w:hAnsi="Times New Roman" w:cs="Times New Roman"/>
          <w:sz w:val="24"/>
          <w:szCs w:val="24"/>
        </w:rPr>
        <w:t>kez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felhasználót ne zavarja a használatban, ezután elindítom a SESSION</w:t>
      </w:r>
      <w:r w:rsidR="00014CCC">
        <w:rPr>
          <w:rFonts w:ascii="Times New Roman" w:hAnsi="Times New Roman" w:cs="Times New Roman"/>
          <w:sz w:val="24"/>
          <w:szCs w:val="24"/>
        </w:rPr>
        <w:t>-t. Egy feltételben ellenőrzöm hogy be van-e jelentkezve valaki, ha nincs akkor a bejelentkezéshez dob át.</w:t>
      </w:r>
    </w:p>
    <w:p w14:paraId="33DB384C" w14:textId="77777777" w:rsidR="00C55865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8FFE0" w14:textId="59E7DEED" w:rsidR="00C55865" w:rsidRPr="002B6190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ogout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41E4D887" w14:textId="77777777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C60C" w14:textId="2832DA13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&lt;?php</w:t>
      </w:r>
    </w:p>
    <w:p w14:paraId="7AD89206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lastRenderedPageBreak/>
        <w:t>include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check_login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";</w:t>
      </w:r>
    </w:p>
    <w:p w14:paraId="6166DDF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425D912A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C29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24B3D58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582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586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");</w:t>
      </w:r>
    </w:p>
    <w:p w14:paraId="52AF9820" w14:textId="4F8FBEBA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?&gt;</w:t>
      </w:r>
    </w:p>
    <w:p w14:paraId="5894B884" w14:textId="4B8EFBE5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6BB7" w14:textId="5FE0F169" w:rsidR="00014CCC" w:rsidRDefault="00014CC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beágyaz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logi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és elindítom a SESSION-t amit ezután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c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ök és megszüntetem a SESSION-t. A végén átirányítom a bejelentkezéshez</w:t>
      </w:r>
      <w:r w:rsidR="00C10D96">
        <w:rPr>
          <w:rFonts w:ascii="Times New Roman" w:hAnsi="Times New Roman" w:cs="Times New Roman"/>
          <w:sz w:val="24"/>
          <w:szCs w:val="24"/>
        </w:rPr>
        <w:t>.</w:t>
      </w:r>
    </w:p>
    <w:p w14:paraId="539A3B2F" w14:textId="201BD57B" w:rsidR="003059D3" w:rsidRDefault="003059D3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8FAC" w14:textId="436997F8" w:rsidR="0050330C" w:rsidRDefault="0050330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7E0CE" w14:textId="77777777" w:rsidR="0050330C" w:rsidRDefault="0050330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8C9A" w14:textId="09BAA8BE" w:rsidR="003059D3" w:rsidRPr="003059D3" w:rsidRDefault="003059D3" w:rsidP="003059D3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_admin_down.php</w:t>
      </w:r>
      <w:proofErr w:type="spellEnd"/>
    </w:p>
    <w:p w14:paraId="57944232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&lt;?php</w:t>
      </w:r>
    </w:p>
    <w:p w14:paraId="6DBC5107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98145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457">
        <w:rPr>
          <w:rFonts w:ascii="Times New Roman" w:hAnsi="Times New Roman" w:cs="Times New Roman"/>
          <w:sz w:val="24"/>
          <w:szCs w:val="24"/>
        </w:rPr>
        <w:t>);</w:t>
      </w:r>
    </w:p>
    <w:p w14:paraId="6C7D63B7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";</w:t>
      </w:r>
    </w:p>
    <w:p w14:paraId="21674C28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6AE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json_decod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file_get_contents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"php://input"));</w:t>
      </w:r>
    </w:p>
    <w:p w14:paraId="6CD0027A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bevitel1 = 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-&gt;bevitel1;</w:t>
      </w:r>
    </w:p>
    <w:p w14:paraId="67B05B7C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29D6E" w14:textId="76773CF6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//</w:t>
      </w:r>
      <w:r w:rsidR="0050330C">
        <w:rPr>
          <w:rFonts w:ascii="Times New Roman" w:hAnsi="Times New Roman" w:cs="Times New Roman"/>
          <w:sz w:val="24"/>
          <w:szCs w:val="24"/>
        </w:rPr>
        <w:t>Rang módosítása</w:t>
      </w:r>
    </w:p>
    <w:p w14:paraId="264E68B1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= "update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=0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=$bevitel1";</w:t>
      </w:r>
    </w:p>
    <w:p w14:paraId="29131F26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ECE45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) {</w:t>
      </w:r>
    </w:p>
    <w:p w14:paraId="305C0243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98145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) {</w:t>
      </w:r>
    </w:p>
    <w:p w14:paraId="54CF8BF8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39399BC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1B318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849213B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8C85A9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}</w:t>
      </w:r>
    </w:p>
    <w:p w14:paraId="51F08B32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DF19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lastRenderedPageBreak/>
        <w:t>mysqli_clos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;</w:t>
      </w:r>
    </w:p>
    <w:p w14:paraId="6E89AB6A" w14:textId="19338512" w:rsidR="003059D3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?&gt;</w:t>
      </w:r>
    </w:p>
    <w:p w14:paraId="3FADFEB1" w14:textId="49FE86E9" w:rsidR="003059D3" w:rsidRDefault="00981457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Először</w:t>
      </w:r>
      <w:r w:rsidR="0050330C">
        <w:rPr>
          <w:rFonts w:ascii="Times New Roman" w:hAnsi="Times New Roman" w:cs="Times New Roman"/>
          <w:sz w:val="24"/>
          <w:szCs w:val="24"/>
        </w:rPr>
        <w:t xml:space="preserve"> elindítottam a SESSION-</w:t>
      </w:r>
      <w:proofErr w:type="gramStart"/>
      <w:r w:rsidR="0050330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50330C">
        <w:rPr>
          <w:rFonts w:ascii="Times New Roman" w:hAnsi="Times New Roman" w:cs="Times New Roman"/>
          <w:sz w:val="24"/>
          <w:szCs w:val="24"/>
        </w:rPr>
        <w:t xml:space="preserve"> hogy elérhessem a bejel</w:t>
      </w:r>
      <w:r w:rsidR="003D5136">
        <w:rPr>
          <w:rFonts w:ascii="Times New Roman" w:hAnsi="Times New Roman" w:cs="Times New Roman"/>
          <w:sz w:val="24"/>
          <w:szCs w:val="24"/>
        </w:rPr>
        <w:t>e</w:t>
      </w:r>
      <w:r w:rsidR="0050330C">
        <w:rPr>
          <w:rFonts w:ascii="Times New Roman" w:hAnsi="Times New Roman" w:cs="Times New Roman"/>
          <w:sz w:val="24"/>
          <w:szCs w:val="24"/>
        </w:rPr>
        <w:t>ntkezett felhasználó adatait majd</w:t>
      </w:r>
      <w:r w:rsidRPr="00981457">
        <w:rPr>
          <w:rFonts w:ascii="Times New Roman" w:hAnsi="Times New Roman" w:cs="Times New Roman"/>
          <w:sz w:val="24"/>
          <w:szCs w:val="24"/>
        </w:rPr>
        <w:t xml:space="preserve"> beágyaztam a „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” kódot ami segítségével csatlakozik az adatbázish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330C">
        <w:rPr>
          <w:rFonts w:ascii="Times New Roman" w:hAnsi="Times New Roman" w:cs="Times New Roman"/>
          <w:sz w:val="24"/>
          <w:szCs w:val="24"/>
        </w:rPr>
        <w:t xml:space="preserve"> Egy változóban letárolom a kapott adatokat 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 tömb-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enkódólással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. Egy változóban letárolt 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 lekérdezést </w:t>
      </w:r>
      <w:proofErr w:type="gramStart"/>
      <w:r w:rsidR="0050330C">
        <w:rPr>
          <w:rFonts w:ascii="Times New Roman" w:hAnsi="Times New Roman" w:cs="Times New Roman"/>
          <w:sz w:val="24"/>
          <w:szCs w:val="24"/>
        </w:rPr>
        <w:t>lefuttatok</w:t>
      </w:r>
      <w:proofErr w:type="gramEnd"/>
      <w:r w:rsidR="003D5136">
        <w:rPr>
          <w:rFonts w:ascii="Times New Roman" w:hAnsi="Times New Roman" w:cs="Times New Roman"/>
          <w:sz w:val="24"/>
          <w:szCs w:val="24"/>
        </w:rPr>
        <w:t xml:space="preserve"> amivel módosítom a rangját általános felhasználóra</w:t>
      </w:r>
      <w:r w:rsidR="0050330C">
        <w:rPr>
          <w:rFonts w:ascii="Times New Roman" w:hAnsi="Times New Roman" w:cs="Times New Roman"/>
          <w:sz w:val="24"/>
          <w:szCs w:val="24"/>
        </w:rPr>
        <w:t xml:space="preserve"> majd bezárom a kapcsolatot.</w:t>
      </w:r>
    </w:p>
    <w:p w14:paraId="26064030" w14:textId="707633DA" w:rsidR="0066372D" w:rsidRDefault="0066372D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32B4" w14:textId="448A6F43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3648" w14:textId="2DBE32F0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DF4D" w14:textId="59E77D10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5C4D4" w14:textId="784CAFB6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C9E3" w14:textId="1336CB2E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D62A7" w14:textId="77777777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A3F3" w14:textId="68C466F1" w:rsidR="003D5136" w:rsidRPr="003059D3" w:rsidRDefault="003D5136" w:rsidP="003D5136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_admin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p</w:t>
      </w:r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.php</w:t>
      </w:r>
      <w:proofErr w:type="spellEnd"/>
    </w:p>
    <w:p w14:paraId="0F97F466" w14:textId="77777777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342A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&lt;?php</w:t>
      </w:r>
    </w:p>
    <w:p w14:paraId="593BF89D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3D513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5136">
        <w:rPr>
          <w:rFonts w:ascii="Times New Roman" w:hAnsi="Times New Roman" w:cs="Times New Roman"/>
          <w:sz w:val="24"/>
          <w:szCs w:val="24"/>
        </w:rPr>
        <w:t>);</w:t>
      </w:r>
    </w:p>
    <w:p w14:paraId="6CBD7234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";</w:t>
      </w:r>
    </w:p>
    <w:p w14:paraId="3AD3268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B048E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json_decod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file_get_contents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"php://input"));</w:t>
      </w:r>
    </w:p>
    <w:p w14:paraId="776A95CC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bevitel1 = 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-&gt;bevitel1;</w:t>
      </w:r>
    </w:p>
    <w:p w14:paraId="10F0F31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BAE47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//törölni a felhasználót</w:t>
      </w:r>
    </w:p>
    <w:p w14:paraId="03498E3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= "update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=$bevitel1";</w:t>
      </w:r>
    </w:p>
    <w:p w14:paraId="37E2C00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C9A2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) {</w:t>
      </w:r>
    </w:p>
    <w:p w14:paraId="33BA0F96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3D513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) {</w:t>
      </w:r>
    </w:p>
    <w:p w14:paraId="03F4CF21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61BACC1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34D43D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3BF1D5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D5BC7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}</w:t>
      </w:r>
    </w:p>
    <w:p w14:paraId="43AC18F7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9F9C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mysqli_clos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;</w:t>
      </w:r>
    </w:p>
    <w:p w14:paraId="22DEF7D4" w14:textId="7C660261" w:rsidR="0066372D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?&gt;</w:t>
      </w:r>
    </w:p>
    <w:p w14:paraId="1CFBE480" w14:textId="001F533A" w:rsid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Először</w:t>
      </w:r>
      <w:r>
        <w:rPr>
          <w:rFonts w:ascii="Times New Roman" w:hAnsi="Times New Roman" w:cs="Times New Roman"/>
          <w:sz w:val="24"/>
          <w:szCs w:val="24"/>
        </w:rPr>
        <w:t xml:space="preserve"> elindítottam a SESSION-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lérhessem a bejelentkezett felhasználó adatait majd</w:t>
      </w:r>
      <w:r w:rsidRPr="00981457">
        <w:rPr>
          <w:rFonts w:ascii="Times New Roman" w:hAnsi="Times New Roman" w:cs="Times New Roman"/>
          <w:sz w:val="24"/>
          <w:szCs w:val="24"/>
        </w:rPr>
        <w:t xml:space="preserve"> beágyaztam a „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” kódot ami segítségével csatlakozik az adatbázishoz</w:t>
      </w:r>
      <w:r>
        <w:rPr>
          <w:rFonts w:ascii="Times New Roman" w:hAnsi="Times New Roman" w:cs="Times New Roman"/>
          <w:sz w:val="24"/>
          <w:szCs w:val="24"/>
        </w:rPr>
        <w:t xml:space="preserve">. Egy változóban letárolom a kapott adatokat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mb-</w:t>
      </w:r>
      <w:proofErr w:type="spellStart"/>
      <w:r>
        <w:rPr>
          <w:rFonts w:ascii="Times New Roman" w:hAnsi="Times New Roman" w:cs="Times New Roman"/>
          <w:sz w:val="24"/>
          <w:szCs w:val="24"/>
        </w:rPr>
        <w:t>enkódó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gy változóban letár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t </w:t>
      </w:r>
      <w:proofErr w:type="gramStart"/>
      <w:r>
        <w:rPr>
          <w:rFonts w:ascii="Times New Roman" w:hAnsi="Times New Roman" w:cs="Times New Roman"/>
          <w:sz w:val="24"/>
          <w:szCs w:val="24"/>
        </w:rPr>
        <w:t>lefuttat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módosítom a rangját adminisztrátorra majd bezárom a kapcsolatot.</w:t>
      </w:r>
    </w:p>
    <w:p w14:paraId="4CC8809B" w14:textId="0508797B" w:rsidR="00BB0D89" w:rsidRDefault="00BB0D89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91656" w14:textId="3672D9AB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5503B" w14:textId="1FB3E2D8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323D" w14:textId="7C1E29B8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376B3" w14:textId="4D5D786F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1823" w14:textId="77777777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17445" w14:textId="2A706F84" w:rsidR="008C1542" w:rsidRPr="008C1542" w:rsidRDefault="008C1542" w:rsidP="008C1542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t_users</w:t>
      </w:r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.php</w:t>
      </w:r>
      <w:proofErr w:type="spellEnd"/>
    </w:p>
    <w:p w14:paraId="7948FF5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&lt;?php</w:t>
      </w:r>
    </w:p>
    <w:p w14:paraId="007846E9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;</w:t>
      </w:r>
    </w:p>
    <w:p w14:paraId="214502D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62F8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"SELECT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users_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id,users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_name,users_admi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;</w:t>
      </w:r>
    </w:p>
    <w:p w14:paraId="2B03B546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1353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) {</w:t>
      </w:r>
    </w:p>
    <w:p w14:paraId="7648294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49643F4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}</w:t>
      </w:r>
    </w:p>
    <w:p w14:paraId="25DBEFA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3CF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output=</w:t>
      </w:r>
      <w:proofErr w:type="spellStart"/>
      <w:proofErr w:type="gramStart"/>
      <w:r w:rsidRPr="008C154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3DEBC40D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5E24F" w14:textId="16128D21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 &gt; 0) {</w:t>
      </w:r>
    </w:p>
    <w:p w14:paraId="0D67B7E2" w14:textId="1F23500F" w:rsidR="008C1542" w:rsidRPr="008C1542" w:rsidRDefault="008C1542" w:rsidP="008C1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154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) {</w:t>
      </w:r>
    </w:p>
    <w:p w14:paraId="5F062201" w14:textId="1DC4BA14" w:rsidR="008C1542" w:rsidRPr="008C1542" w:rsidRDefault="008C1542" w:rsidP="008C1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film_kiado_id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]. "&lt;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&gt;";</w:t>
      </w:r>
    </w:p>
    <w:p w14:paraId="0953767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array_push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output,$</w:t>
      </w:r>
      <w:proofErr w:type="spellStart"/>
      <w:proofErr w:type="gramEnd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61F3FDCE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5CB47B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BB0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json_encod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output);</w:t>
      </w:r>
    </w:p>
    <w:p w14:paraId="4A090943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2ED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D4118D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EB247AE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}</w:t>
      </w:r>
    </w:p>
    <w:p w14:paraId="2874C8E9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C5F4C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clos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239C2426" w14:textId="43F0B97B" w:rsidR="00BB0D89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?&gt;</w:t>
      </w:r>
    </w:p>
    <w:p w14:paraId="4647971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274D" w14:textId="77777777" w:rsidR="004F2F84" w:rsidRPr="00EB704B" w:rsidRDefault="004F2F84" w:rsidP="00EB704B">
      <w:pPr>
        <w:pStyle w:val="Cmsor2"/>
        <w:jc w:val="center"/>
      </w:pPr>
      <w:bookmarkStart w:id="14" w:name="_Toc32482726"/>
      <w:r w:rsidRPr="00EB704B">
        <w:t>Tesztelés</w:t>
      </w:r>
      <w:bookmarkEnd w:id="14"/>
    </w:p>
    <w:p w14:paraId="335980CD" w14:textId="49F41E7A" w:rsidR="004F2F8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1FC3F" wp14:editId="003FB381">
            <wp:extent cx="5760720" cy="26181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3F8" w14:textId="1D6DBDAF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 űrlapot töltöm ki, úgy az előnézetbe billentyűk lenyomására kitöltődik </w:t>
      </w:r>
      <w:proofErr w:type="spellStart"/>
      <w:r>
        <w:rPr>
          <w:rFonts w:ascii="Times New Roman" w:hAnsi="Times New Roman" w:cs="Times New Roman"/>
          <w:sz w:val="24"/>
          <w:szCs w:val="24"/>
        </w:rPr>
        <w:t>ho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hassuk, hogyan fog kinézni a főoldalon.</w:t>
      </w:r>
    </w:p>
    <w:p w14:paraId="161298AD" w14:textId="3E53B8C5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E5862" wp14:editId="4124DD89">
            <wp:extent cx="5760720" cy="281749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BE7" w14:textId="395E0F4F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E2CC1" wp14:editId="052352C1">
            <wp:extent cx="5760720" cy="269621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6C9C" w14:textId="6AF3A599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B2BED" wp14:editId="26CB93D9">
            <wp:extent cx="5760720" cy="43230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E083" w14:textId="374D57A7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hagyunk egy mezőt az oldal </w:t>
      </w:r>
      <w:proofErr w:type="gramStart"/>
      <w:r>
        <w:rPr>
          <w:rFonts w:ascii="Times New Roman" w:hAnsi="Times New Roman" w:cs="Times New Roman"/>
          <w:sz w:val="24"/>
          <w:szCs w:val="24"/>
        </w:rPr>
        <w:t>figyelmezt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inden mező kitöltése kötelező a felvitelhez.</w:t>
      </w:r>
    </w:p>
    <w:p w14:paraId="2AD30C10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14:paraId="7D829DBF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A3B9" w14:textId="77777777" w:rsidR="004F2F84" w:rsidRPr="00EB704B" w:rsidRDefault="004F2F84" w:rsidP="00EB704B">
      <w:pPr>
        <w:pStyle w:val="Cmsor2"/>
        <w:jc w:val="center"/>
      </w:pPr>
      <w:bookmarkStart w:id="16" w:name="_Toc32482727"/>
      <w:r w:rsidRPr="00EB704B">
        <w:t>Továbbfejlesztési lehetőségek</w:t>
      </w:r>
      <w:bookmarkEnd w:id="16"/>
    </w:p>
    <w:p w14:paraId="4297A31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EFD8F" w14:textId="6A7ED1E1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ldal továbbfejlesztése érdekében különböző funkciókkal bővíteném, köztük:</w:t>
      </w:r>
    </w:p>
    <w:p w14:paraId="1E468446" w14:textId="4E032B9F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eresési és szűrési lehetőség a filmek között, a kezdőlapon és a kedvencek között is</w:t>
      </w:r>
    </w:p>
    <w:p w14:paraId="4604C5D6" w14:textId="0DA72B2F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n filmet különböző kategóriákba és fajtákba sorolása, felhasználók ajánlásai alapján akár</w:t>
      </w:r>
    </w:p>
    <w:p w14:paraId="61306D22" w14:textId="6BBA0FB2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oldalon használt profil, személyre szabhatósága (profilkép, becenév, névjegy,</w:t>
      </w:r>
      <w:r w:rsidR="001741F7">
        <w:rPr>
          <w:rFonts w:ascii="Times New Roman" w:hAnsi="Times New Roman" w:cs="Times New Roman"/>
          <w:sz w:val="24"/>
          <w:szCs w:val="24"/>
        </w:rPr>
        <w:t xml:space="preserve"> publikus vagy privát</w:t>
      </w:r>
      <w:r>
        <w:rPr>
          <w:rFonts w:ascii="Times New Roman" w:hAnsi="Times New Roman" w:cs="Times New Roman"/>
          <w:sz w:val="24"/>
          <w:szCs w:val="24"/>
        </w:rPr>
        <w:t xml:space="preserve"> személyes adatok)</w:t>
      </w:r>
    </w:p>
    <w:p w14:paraId="4FEB0640" w14:textId="63E9132D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1F7">
        <w:rPr>
          <w:rFonts w:ascii="Times New Roman" w:hAnsi="Times New Roman" w:cs="Times New Roman"/>
          <w:sz w:val="24"/>
          <w:szCs w:val="24"/>
        </w:rPr>
        <w:t xml:space="preserve">Közösségi médiákkal való kapcsolat, megosztás Facebookon, Instagrammon </w:t>
      </w:r>
      <w:proofErr w:type="spellStart"/>
      <w:r w:rsidR="001741F7">
        <w:rPr>
          <w:rFonts w:ascii="Times New Roman" w:hAnsi="Times New Roman" w:cs="Times New Roman"/>
          <w:sz w:val="24"/>
          <w:szCs w:val="24"/>
        </w:rPr>
        <w:t>stb</w:t>
      </w:r>
      <w:proofErr w:type="spellEnd"/>
    </w:p>
    <w:p w14:paraId="4E584348" w14:textId="4D201C43" w:rsidR="00752F03" w:rsidRDefault="001741F7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ívit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os problémák orvoslása</w:t>
      </w:r>
    </w:p>
    <w:p w14:paraId="0EC51A10" w14:textId="23420218" w:rsidR="001741F7" w:rsidRDefault="001741F7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ljesítmény javítása, oldal optimalizálása, gyorsítása</w:t>
      </w:r>
    </w:p>
    <w:p w14:paraId="36570C1D" w14:textId="32F6C6D8" w:rsidR="00F34AB3" w:rsidRDefault="00F34AB3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jelentkezés nél</w:t>
      </w:r>
      <w:r w:rsidR="00467AB2">
        <w:rPr>
          <w:rFonts w:ascii="Times New Roman" w:hAnsi="Times New Roman" w:cs="Times New Roman"/>
          <w:sz w:val="24"/>
          <w:szCs w:val="24"/>
        </w:rPr>
        <w:t>kül használható funkciók hozzáadása az oldalhoz</w:t>
      </w:r>
    </w:p>
    <w:p w14:paraId="2B19F527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A466" w14:textId="77777777" w:rsidR="006F0F82" w:rsidRPr="00EB704B" w:rsidRDefault="006F0F82" w:rsidP="006F0F82">
      <w:pPr>
        <w:pStyle w:val="Cmsor1"/>
        <w:jc w:val="center"/>
      </w:pPr>
      <w:bookmarkStart w:id="17" w:name="_Toc32482728"/>
      <w:r>
        <w:t>Összegzés</w:t>
      </w:r>
      <w:bookmarkEnd w:id="17"/>
    </w:p>
    <w:p w14:paraId="01559E9F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D8B3" w14:textId="464A5625" w:rsidR="000C6768" w:rsidRDefault="003A7BEE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éleményem szerint az oldal hasznos lehet </w:t>
      </w:r>
      <w:r w:rsidR="00376858">
        <w:rPr>
          <w:rFonts w:ascii="Times New Roman" w:hAnsi="Times New Roman" w:cs="Times New Roman"/>
          <w:sz w:val="24"/>
          <w:szCs w:val="24"/>
        </w:rPr>
        <w:t>mindazoknak,</w:t>
      </w:r>
      <w:r>
        <w:rPr>
          <w:rFonts w:ascii="Times New Roman" w:hAnsi="Times New Roman" w:cs="Times New Roman"/>
          <w:sz w:val="24"/>
          <w:szCs w:val="24"/>
        </w:rPr>
        <w:t xml:space="preserve"> akiknek mindig is nehéz volt a film választás, mivel itt más emberek véleménye is segíthet a döntésben. </w:t>
      </w:r>
    </w:p>
    <w:p w14:paraId="044EF54C" w14:textId="2086E813" w:rsidR="003A7BEE" w:rsidRDefault="003A7BEE" w:rsidP="000C67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is egy film</w:t>
      </w:r>
      <w:r w:rsidR="00A46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re a választásunk esett</w:t>
      </w:r>
      <w:r w:rsidR="00A46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dvencek menüben egyszerűen el is lehet azt érni</w:t>
      </w:r>
      <w:r w:rsidR="000C6768">
        <w:rPr>
          <w:rFonts w:ascii="Times New Roman" w:hAnsi="Times New Roman" w:cs="Times New Roman"/>
          <w:sz w:val="24"/>
          <w:szCs w:val="24"/>
        </w:rPr>
        <w:t xml:space="preserve"> később is</w:t>
      </w:r>
      <w:r>
        <w:rPr>
          <w:rFonts w:ascii="Times New Roman" w:hAnsi="Times New Roman" w:cs="Times New Roman"/>
          <w:sz w:val="24"/>
          <w:szCs w:val="24"/>
        </w:rPr>
        <w:t xml:space="preserve">. A cél az oldallal ez is </w:t>
      </w:r>
      <w:r w:rsidR="00376858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hogy kényelmes és egyszerű felületen egy hasznos oldal lehessen mindenki számára</w:t>
      </w:r>
      <w:r w:rsidR="00A46E30">
        <w:rPr>
          <w:rFonts w:ascii="Times New Roman" w:hAnsi="Times New Roman" w:cs="Times New Roman"/>
          <w:sz w:val="24"/>
          <w:szCs w:val="24"/>
        </w:rPr>
        <w:t xml:space="preserve"> kortól függetlenül.</w:t>
      </w:r>
      <w:r w:rsidR="000C6768">
        <w:rPr>
          <w:rFonts w:ascii="Times New Roman" w:hAnsi="Times New Roman" w:cs="Times New Roman"/>
          <w:sz w:val="24"/>
          <w:szCs w:val="24"/>
        </w:rPr>
        <w:t xml:space="preserve"> Az oldal készítése közben nagyon sok tapasztalatot szereztem és sokat fejlesztettem a web</w:t>
      </w:r>
      <w:r w:rsidR="00A52329">
        <w:rPr>
          <w:rFonts w:ascii="Times New Roman" w:hAnsi="Times New Roman" w:cs="Times New Roman"/>
          <w:sz w:val="24"/>
          <w:szCs w:val="24"/>
        </w:rPr>
        <w:t>szerkesztési, programozási</w:t>
      </w:r>
      <w:r w:rsidR="000C6768">
        <w:rPr>
          <w:rFonts w:ascii="Times New Roman" w:hAnsi="Times New Roman" w:cs="Times New Roman"/>
          <w:sz w:val="24"/>
          <w:szCs w:val="24"/>
        </w:rPr>
        <w:t xml:space="preserve"> </w:t>
      </w:r>
      <w:r w:rsidR="00376858">
        <w:rPr>
          <w:rFonts w:ascii="Times New Roman" w:hAnsi="Times New Roman" w:cs="Times New Roman"/>
          <w:sz w:val="24"/>
          <w:szCs w:val="24"/>
        </w:rPr>
        <w:t>tudásom,</w:t>
      </w:r>
      <w:r w:rsidR="000C6768">
        <w:rPr>
          <w:rFonts w:ascii="Times New Roman" w:hAnsi="Times New Roman" w:cs="Times New Roman"/>
          <w:sz w:val="24"/>
          <w:szCs w:val="24"/>
        </w:rPr>
        <w:t xml:space="preserve"> amiket az oldalban fel is használtam.</w:t>
      </w:r>
    </w:p>
    <w:p w14:paraId="19DBDC8F" w14:textId="22CBAE82" w:rsidR="000C6768" w:rsidRDefault="000C6768" w:rsidP="000C67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elégedett vagyok az oldallal</w:t>
      </w:r>
      <w:r w:rsidR="00376858">
        <w:rPr>
          <w:rFonts w:ascii="Times New Roman" w:hAnsi="Times New Roman" w:cs="Times New Roman"/>
          <w:sz w:val="24"/>
          <w:szCs w:val="24"/>
        </w:rPr>
        <w:t>, mert hasznos lehet, min</w:t>
      </w:r>
      <w:r w:rsidR="00A52329">
        <w:rPr>
          <w:rFonts w:ascii="Times New Roman" w:hAnsi="Times New Roman" w:cs="Times New Roman"/>
          <w:sz w:val="24"/>
          <w:szCs w:val="24"/>
        </w:rPr>
        <w:t>d</w:t>
      </w:r>
      <w:r w:rsidR="00376858">
        <w:rPr>
          <w:rFonts w:ascii="Times New Roman" w:hAnsi="Times New Roman" w:cs="Times New Roman"/>
          <w:sz w:val="24"/>
          <w:szCs w:val="24"/>
        </w:rPr>
        <w:t xml:space="preserve"> a felhasználóknak, min</w:t>
      </w:r>
      <w:r w:rsidR="00A52329">
        <w:rPr>
          <w:rFonts w:ascii="Times New Roman" w:hAnsi="Times New Roman" w:cs="Times New Roman"/>
          <w:sz w:val="24"/>
          <w:szCs w:val="24"/>
        </w:rPr>
        <w:t>d</w:t>
      </w:r>
      <w:r w:rsidR="00376858">
        <w:rPr>
          <w:rFonts w:ascii="Times New Roman" w:hAnsi="Times New Roman" w:cs="Times New Roman"/>
          <w:sz w:val="24"/>
          <w:szCs w:val="24"/>
        </w:rPr>
        <w:t xml:space="preserve"> a fejlesztő</w:t>
      </w:r>
      <w:r w:rsidR="00A52329">
        <w:rPr>
          <w:rFonts w:ascii="Times New Roman" w:hAnsi="Times New Roman" w:cs="Times New Roman"/>
          <w:sz w:val="24"/>
          <w:szCs w:val="24"/>
        </w:rPr>
        <w:t>k</w:t>
      </w:r>
      <w:r w:rsidR="00376858">
        <w:rPr>
          <w:rFonts w:ascii="Times New Roman" w:hAnsi="Times New Roman" w:cs="Times New Roman"/>
          <w:sz w:val="24"/>
          <w:szCs w:val="24"/>
        </w:rPr>
        <w:t>nek a további tapasztalatok szerzésében.</w:t>
      </w:r>
    </w:p>
    <w:p w14:paraId="192BFB51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0E98" w14:textId="77777777" w:rsidR="004F2F84" w:rsidRPr="00EB704B" w:rsidRDefault="004F2F84" w:rsidP="006F0F82">
      <w:pPr>
        <w:pStyle w:val="Cmsor1"/>
        <w:jc w:val="center"/>
      </w:pPr>
      <w:bookmarkStart w:id="18" w:name="_Toc32482729"/>
      <w:r w:rsidRPr="00EB704B">
        <w:t>Irodalomjegyzék</w:t>
      </w:r>
      <w:bookmarkEnd w:id="18"/>
    </w:p>
    <w:p w14:paraId="44C4337A" w14:textId="6643285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ül szolgált források:</w:t>
      </w:r>
    </w:p>
    <w:p w14:paraId="01A884BA" w14:textId="090FF1B9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</w:p>
    <w:p w14:paraId="41C90421" w14:textId="7F3BA16F" w:rsidR="003809F7" w:rsidRDefault="00F85B6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3809F7" w:rsidRPr="003809F7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w14:paraId="2DAD23CD" w14:textId="7777777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B9D38" w14:textId="18BF5564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3Schools</w:t>
      </w:r>
    </w:p>
    <w:p w14:paraId="376D55EE" w14:textId="6B7A6593" w:rsidR="003809F7" w:rsidRDefault="00F85B6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809F7" w:rsidRPr="003809F7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4FC06102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5DE0" w14:textId="77777777"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C0D2D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4725707" w14:textId="77777777"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1A605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5CAFF08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7A6C15B" w14:textId="77777777" w:rsidR="00860ECB" w:rsidRPr="00AC5943" w:rsidRDefault="00860ECB" w:rsidP="00860ECB">
      <w:pPr>
        <w:pStyle w:val="Cmsor1"/>
        <w:jc w:val="center"/>
      </w:pPr>
      <w:bookmarkStart w:id="19" w:name="_Toc32482730"/>
      <w:r>
        <w:t>Eredetiségnyilatkozat</w:t>
      </w:r>
      <w:bookmarkEnd w:id="19"/>
    </w:p>
    <w:p w14:paraId="735485A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C98C126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B3681FB" w14:textId="4C3E2182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 w:rsidR="00093B3C">
        <w:rPr>
          <w:rFonts w:ascii="Times New Roman" w:hAnsi="Times New Roman" w:cs="Times New Roman"/>
          <w:sz w:val="24"/>
          <w:szCs w:val="24"/>
        </w:rPr>
        <w:t>Hannyis Zoltá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55255658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46E57D8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82CC631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8BC4601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9D6660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11540A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75E619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AD3DC8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CBF8B6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3B54EA88" w14:textId="1D502EA8"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</w:t>
      </w:r>
      <w:r w:rsidR="003809F7">
        <w:rPr>
          <w:rFonts w:ascii="Times New Roman" w:hAnsi="Times New Roman" w:cs="Times New Roman"/>
          <w:sz w:val="24"/>
          <w:szCs w:val="24"/>
        </w:rPr>
        <w:t>22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14:paraId="43B628A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3E41EF20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027F6669" w14:textId="77777777" w:rsidR="00860ECB" w:rsidRDefault="00860ECB" w:rsidP="00860ECB"/>
    <w:p w14:paraId="6C887E1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4DA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5242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2117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A490B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151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6F2556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586B" w14:textId="77777777" w:rsidR="00F85B6E" w:rsidRDefault="00F85B6E" w:rsidP="00430383">
      <w:pPr>
        <w:spacing w:after="0" w:line="240" w:lineRule="auto"/>
      </w:pPr>
      <w:r>
        <w:separator/>
      </w:r>
    </w:p>
  </w:endnote>
  <w:endnote w:type="continuationSeparator" w:id="0">
    <w:p w14:paraId="6BB77D93" w14:textId="77777777" w:rsidR="00F85B6E" w:rsidRDefault="00F85B6E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14:paraId="20253026" w14:textId="77777777" w:rsidR="00CD6064" w:rsidRDefault="00CD60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DB4F37A" w14:textId="77777777" w:rsidR="00CD6064" w:rsidRDefault="00CD60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2868" w14:textId="77777777" w:rsidR="00F85B6E" w:rsidRDefault="00F85B6E" w:rsidP="00430383">
      <w:pPr>
        <w:spacing w:after="0" w:line="240" w:lineRule="auto"/>
      </w:pPr>
      <w:r>
        <w:separator/>
      </w:r>
    </w:p>
  </w:footnote>
  <w:footnote w:type="continuationSeparator" w:id="0">
    <w:p w14:paraId="7B1282AF" w14:textId="77777777" w:rsidR="00F85B6E" w:rsidRDefault="00F85B6E" w:rsidP="00430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14CCC"/>
    <w:rsid w:val="00016B18"/>
    <w:rsid w:val="0003325A"/>
    <w:rsid w:val="00046AAE"/>
    <w:rsid w:val="0008611A"/>
    <w:rsid w:val="00093B3C"/>
    <w:rsid w:val="000A5A03"/>
    <w:rsid w:val="000C04AF"/>
    <w:rsid w:val="000C6768"/>
    <w:rsid w:val="000E4F45"/>
    <w:rsid w:val="0016259D"/>
    <w:rsid w:val="001634B0"/>
    <w:rsid w:val="001741F7"/>
    <w:rsid w:val="001F1F62"/>
    <w:rsid w:val="00281F3E"/>
    <w:rsid w:val="00291588"/>
    <w:rsid w:val="002A25A3"/>
    <w:rsid w:val="002A49A8"/>
    <w:rsid w:val="002B6190"/>
    <w:rsid w:val="002D559D"/>
    <w:rsid w:val="002E7D48"/>
    <w:rsid w:val="003059D3"/>
    <w:rsid w:val="00314644"/>
    <w:rsid w:val="00316FF2"/>
    <w:rsid w:val="00326441"/>
    <w:rsid w:val="00340A8F"/>
    <w:rsid w:val="00357061"/>
    <w:rsid w:val="003629AB"/>
    <w:rsid w:val="00363AED"/>
    <w:rsid w:val="00376858"/>
    <w:rsid w:val="003809F7"/>
    <w:rsid w:val="003A7BEE"/>
    <w:rsid w:val="003D3A5C"/>
    <w:rsid w:val="003D5136"/>
    <w:rsid w:val="003F4030"/>
    <w:rsid w:val="004109AF"/>
    <w:rsid w:val="00422948"/>
    <w:rsid w:val="00427954"/>
    <w:rsid w:val="00430383"/>
    <w:rsid w:val="00437722"/>
    <w:rsid w:val="004407CD"/>
    <w:rsid w:val="00462690"/>
    <w:rsid w:val="00463192"/>
    <w:rsid w:val="00467AB2"/>
    <w:rsid w:val="00482D00"/>
    <w:rsid w:val="004A74BC"/>
    <w:rsid w:val="004D67E9"/>
    <w:rsid w:val="004F2F84"/>
    <w:rsid w:val="004F3D6F"/>
    <w:rsid w:val="0050330C"/>
    <w:rsid w:val="00580FCB"/>
    <w:rsid w:val="005A45E9"/>
    <w:rsid w:val="005A734B"/>
    <w:rsid w:val="005B4631"/>
    <w:rsid w:val="00612032"/>
    <w:rsid w:val="00624BA4"/>
    <w:rsid w:val="00654081"/>
    <w:rsid w:val="0066372D"/>
    <w:rsid w:val="00667A73"/>
    <w:rsid w:val="0067459C"/>
    <w:rsid w:val="00683E5A"/>
    <w:rsid w:val="00696D32"/>
    <w:rsid w:val="006B4722"/>
    <w:rsid w:val="006D05BF"/>
    <w:rsid w:val="006E19E6"/>
    <w:rsid w:val="006E3060"/>
    <w:rsid w:val="006F0F82"/>
    <w:rsid w:val="006F2556"/>
    <w:rsid w:val="0070317A"/>
    <w:rsid w:val="00724388"/>
    <w:rsid w:val="00727BB2"/>
    <w:rsid w:val="00746DD4"/>
    <w:rsid w:val="00752F03"/>
    <w:rsid w:val="00764F5A"/>
    <w:rsid w:val="00780A10"/>
    <w:rsid w:val="007A48C7"/>
    <w:rsid w:val="007D110F"/>
    <w:rsid w:val="007E3B4D"/>
    <w:rsid w:val="00806913"/>
    <w:rsid w:val="00807D8A"/>
    <w:rsid w:val="008362DC"/>
    <w:rsid w:val="00837B09"/>
    <w:rsid w:val="00842F2A"/>
    <w:rsid w:val="00860ECB"/>
    <w:rsid w:val="008B28B1"/>
    <w:rsid w:val="008B4E10"/>
    <w:rsid w:val="008C1542"/>
    <w:rsid w:val="008E117F"/>
    <w:rsid w:val="008F5551"/>
    <w:rsid w:val="00906902"/>
    <w:rsid w:val="009107A1"/>
    <w:rsid w:val="00944DF2"/>
    <w:rsid w:val="00981457"/>
    <w:rsid w:val="0098787A"/>
    <w:rsid w:val="00990800"/>
    <w:rsid w:val="009B28D1"/>
    <w:rsid w:val="009B60DA"/>
    <w:rsid w:val="009F13C2"/>
    <w:rsid w:val="00A05F08"/>
    <w:rsid w:val="00A46E30"/>
    <w:rsid w:val="00A52329"/>
    <w:rsid w:val="00A677C8"/>
    <w:rsid w:val="00A70382"/>
    <w:rsid w:val="00A7281E"/>
    <w:rsid w:val="00A8087C"/>
    <w:rsid w:val="00AA3199"/>
    <w:rsid w:val="00AF23FC"/>
    <w:rsid w:val="00B00F79"/>
    <w:rsid w:val="00B02104"/>
    <w:rsid w:val="00B32C10"/>
    <w:rsid w:val="00B6622A"/>
    <w:rsid w:val="00B915F9"/>
    <w:rsid w:val="00BB0D89"/>
    <w:rsid w:val="00BC3BBB"/>
    <w:rsid w:val="00C014AB"/>
    <w:rsid w:val="00C10D96"/>
    <w:rsid w:val="00C43352"/>
    <w:rsid w:val="00C516DB"/>
    <w:rsid w:val="00C55865"/>
    <w:rsid w:val="00C612CA"/>
    <w:rsid w:val="00C76AA7"/>
    <w:rsid w:val="00CB53EF"/>
    <w:rsid w:val="00CD6064"/>
    <w:rsid w:val="00D02493"/>
    <w:rsid w:val="00D375A1"/>
    <w:rsid w:val="00D4010B"/>
    <w:rsid w:val="00D66056"/>
    <w:rsid w:val="00DA5DDE"/>
    <w:rsid w:val="00DD5C0E"/>
    <w:rsid w:val="00DE5A36"/>
    <w:rsid w:val="00DF4A70"/>
    <w:rsid w:val="00E4319C"/>
    <w:rsid w:val="00E91234"/>
    <w:rsid w:val="00E94B76"/>
    <w:rsid w:val="00EB0F3E"/>
    <w:rsid w:val="00EB704B"/>
    <w:rsid w:val="00ED399D"/>
    <w:rsid w:val="00EE5D14"/>
    <w:rsid w:val="00EF2219"/>
    <w:rsid w:val="00F34AB3"/>
    <w:rsid w:val="00F4216C"/>
    <w:rsid w:val="00F805B4"/>
    <w:rsid w:val="00F82FE8"/>
    <w:rsid w:val="00F850B5"/>
    <w:rsid w:val="00F85B6E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7042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  <w:style w:type="character" w:styleId="Feloldatlanmegemlts">
    <w:name w:val="Unresolved Mention"/>
    <w:basedOn w:val="Bekezdsalapbettpusa"/>
    <w:uiPriority w:val="99"/>
    <w:semiHidden/>
    <w:unhideWhenUsed/>
    <w:rsid w:val="003809F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0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w3schools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stackoverflow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42EB-BA11-473D-B1E1-645615B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6</Pages>
  <Words>2471</Words>
  <Characters>17053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Hannyis Zoltán</cp:lastModifiedBy>
  <cp:revision>27</cp:revision>
  <cp:lastPrinted>2022-03-17T11:04:00Z</cp:lastPrinted>
  <dcterms:created xsi:type="dcterms:W3CDTF">2020-02-13T09:12:00Z</dcterms:created>
  <dcterms:modified xsi:type="dcterms:W3CDTF">2022-05-18T11:27:00Z</dcterms:modified>
</cp:coreProperties>
</file>